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4C1F4" w14:textId="77777777" w:rsidR="006C295E" w:rsidRDefault="003E130E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计算机程序设计基础（C++)</w:t>
      </w:r>
    </w:p>
    <w:p w14:paraId="7321AC57" w14:textId="77777777" w:rsidR="006C295E" w:rsidRDefault="003E130E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实验报告</w:t>
      </w:r>
    </w:p>
    <w:p w14:paraId="6DDD8BCD" w14:textId="77777777" w:rsidR="006C295E" w:rsidRDefault="006C295E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67491D99" w14:textId="77777777" w:rsidR="006C295E" w:rsidRDefault="006C295E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7B016699" w14:textId="112B88BA" w:rsidR="006C295E" w:rsidRDefault="003E130E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专业班级：</w:t>
      </w:r>
      <w:r w:rsidR="00937DF9"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</w:t>
      </w:r>
      <w:r w:rsidR="00B44628">
        <w:rPr>
          <w:rFonts w:ascii="仿宋_GB2312" w:eastAsia="仿宋_GB2312" w:hAnsi="仿宋_GB2312" w:cs="仿宋_GB2312" w:hint="eastAsia"/>
          <w:sz w:val="24"/>
          <w:u w:val="single"/>
        </w:rPr>
        <w:t>软件工程2</w:t>
      </w:r>
      <w:r w:rsidR="00B44628">
        <w:rPr>
          <w:rFonts w:ascii="仿宋_GB2312" w:eastAsia="仿宋_GB2312" w:hAnsi="仿宋_GB2312" w:cs="仿宋_GB2312"/>
          <w:sz w:val="24"/>
          <w:u w:val="single"/>
        </w:rPr>
        <w:t>401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   </w:t>
      </w:r>
    </w:p>
    <w:p w14:paraId="7FC9EA9F" w14:textId="1E88EF81" w:rsidR="006C295E" w:rsidRDefault="003E130E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学    号：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  </w:t>
      </w:r>
      <w:r w:rsidR="00B44628">
        <w:rPr>
          <w:rFonts w:ascii="仿宋_GB2312" w:eastAsia="仿宋_GB2312" w:hAnsi="仿宋_GB2312" w:cs="仿宋_GB2312"/>
          <w:sz w:val="24"/>
          <w:u w:val="single"/>
        </w:rPr>
        <w:t>8209240125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</w:p>
    <w:p w14:paraId="003ADD76" w14:textId="37674E3B" w:rsidR="006C295E" w:rsidRDefault="003E130E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姓    名：</w:t>
      </w:r>
      <w:r w:rsidR="00937DF9"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  </w:t>
      </w:r>
      <w:r w:rsidR="00B44628">
        <w:rPr>
          <w:rFonts w:ascii="仿宋_GB2312" w:eastAsia="仿宋_GB2312" w:hAnsi="仿宋_GB2312" w:cs="仿宋_GB2312" w:hint="eastAsia"/>
          <w:sz w:val="24"/>
          <w:u w:val="single"/>
        </w:rPr>
        <w:t>朱艺丹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    </w:t>
      </w:r>
    </w:p>
    <w:p w14:paraId="6D4EA98B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7DCB23BE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75272DFA" w14:textId="77777777" w:rsidR="006C295E" w:rsidRDefault="003E130E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实验报告成绩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1217"/>
        <w:gridCol w:w="1217"/>
      </w:tblGrid>
      <w:tr w:rsidR="006C295E" w14:paraId="30D3A252" w14:textId="77777777">
        <w:trPr>
          <w:trHeight w:val="408"/>
        </w:trPr>
        <w:tc>
          <w:tcPr>
            <w:tcW w:w="1217" w:type="dxa"/>
          </w:tcPr>
          <w:p w14:paraId="7B1BB6B2" w14:textId="77777777" w:rsidR="006C295E" w:rsidRDefault="003E130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</w:p>
        </w:tc>
        <w:tc>
          <w:tcPr>
            <w:tcW w:w="1217" w:type="dxa"/>
          </w:tcPr>
          <w:p w14:paraId="713CB3A3" w14:textId="77777777" w:rsidR="006C295E" w:rsidRDefault="003E130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一</w:t>
            </w:r>
          </w:p>
        </w:tc>
        <w:tc>
          <w:tcPr>
            <w:tcW w:w="1217" w:type="dxa"/>
          </w:tcPr>
          <w:p w14:paraId="40C4607D" w14:textId="77777777" w:rsidR="006C295E" w:rsidRDefault="003E130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二</w:t>
            </w:r>
          </w:p>
        </w:tc>
        <w:tc>
          <w:tcPr>
            <w:tcW w:w="1217" w:type="dxa"/>
          </w:tcPr>
          <w:p w14:paraId="48B66105" w14:textId="77777777" w:rsidR="006C295E" w:rsidRDefault="003E130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三</w:t>
            </w:r>
          </w:p>
        </w:tc>
        <w:tc>
          <w:tcPr>
            <w:tcW w:w="1217" w:type="dxa"/>
          </w:tcPr>
          <w:p w14:paraId="17B4CCD8" w14:textId="77777777" w:rsidR="006C295E" w:rsidRDefault="003E130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四</w:t>
            </w:r>
          </w:p>
        </w:tc>
        <w:tc>
          <w:tcPr>
            <w:tcW w:w="1217" w:type="dxa"/>
          </w:tcPr>
          <w:p w14:paraId="0E232DA6" w14:textId="77777777" w:rsidR="006C295E" w:rsidRDefault="003E130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五</w:t>
            </w:r>
          </w:p>
        </w:tc>
        <w:tc>
          <w:tcPr>
            <w:tcW w:w="1217" w:type="dxa"/>
          </w:tcPr>
          <w:p w14:paraId="769AEF1A" w14:textId="77777777" w:rsidR="006C295E" w:rsidRDefault="003E130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总评</w:t>
            </w:r>
          </w:p>
        </w:tc>
      </w:tr>
      <w:tr w:rsidR="006C295E" w14:paraId="6FE96BC0" w14:textId="77777777">
        <w:trPr>
          <w:trHeight w:val="417"/>
        </w:trPr>
        <w:tc>
          <w:tcPr>
            <w:tcW w:w="1217" w:type="dxa"/>
          </w:tcPr>
          <w:p w14:paraId="4206F097" w14:textId="77777777" w:rsidR="006C295E" w:rsidRDefault="003E130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成绩</w:t>
            </w:r>
          </w:p>
        </w:tc>
        <w:tc>
          <w:tcPr>
            <w:tcW w:w="1217" w:type="dxa"/>
          </w:tcPr>
          <w:p w14:paraId="1F48B1AA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42D4944F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04A7476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362C3EE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2F038569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3521E20A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</w:tbl>
    <w:p w14:paraId="68D7A7F3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3452F137" w14:textId="77777777" w:rsidR="006C295E" w:rsidRDefault="003E130E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批阅教师：</w:t>
      </w:r>
    </w:p>
    <w:p w14:paraId="6CFC9FF2" w14:textId="77777777" w:rsidR="006C295E" w:rsidRDefault="006C295E">
      <w:pPr>
        <w:rPr>
          <w:rFonts w:ascii="仿宋_GB2312" w:eastAsia="仿宋_GB2312" w:hAnsi="仿宋_GB2312" w:cs="仿宋_GB2312"/>
          <w:b/>
          <w:bCs/>
          <w:sz w:val="24"/>
        </w:rPr>
      </w:pPr>
    </w:p>
    <w:p w14:paraId="3291065E" w14:textId="77777777" w:rsidR="006C295E" w:rsidRDefault="006C295E">
      <w:pPr>
        <w:rPr>
          <w:rFonts w:ascii="仿宋_GB2312" w:eastAsia="仿宋_GB2312" w:hAnsi="仿宋_GB2312" w:cs="仿宋_GB2312"/>
          <w:b/>
          <w:bCs/>
          <w:sz w:val="24"/>
        </w:rPr>
      </w:pPr>
    </w:p>
    <w:p w14:paraId="00AE1CF1" w14:textId="77777777" w:rsidR="006C295E" w:rsidRDefault="003E130E">
      <w:pPr>
        <w:widowControl/>
        <w:jc w:val="center"/>
        <w:rPr>
          <w:rFonts w:ascii="楷体_GB2312" w:eastAsia="楷体_GB2312" w:hAnsi="楷体_GB2312" w:cs="楷体_GB2312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sz w:val="30"/>
          <w:szCs w:val="30"/>
        </w:rPr>
        <w:t>实验一、</w:t>
      </w:r>
      <w:r>
        <w:rPr>
          <w:rFonts w:ascii="楷体_GB2312" w:eastAsia="楷体_GB2312" w:hAnsi="楷体_GB2312" w:cs="楷体_GB2312" w:hint="eastAsia"/>
          <w:b/>
          <w:bCs/>
          <w:color w:val="000000"/>
          <w:kern w:val="0"/>
          <w:sz w:val="30"/>
          <w:szCs w:val="30"/>
          <w:lang w:bidi="ar"/>
        </w:rPr>
        <w:t>实验环境与简单程序设计</w:t>
      </w:r>
    </w:p>
    <w:p w14:paraId="32990665" w14:textId="77777777" w:rsidR="006C295E" w:rsidRDefault="003E130E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一、实验目的</w:t>
      </w:r>
    </w:p>
    <w:p w14:paraId="3397170D" w14:textId="77777777" w:rsidR="006C295E" w:rsidRDefault="003E130E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、掌握集成开发环境，掌握C++程序的基本要素以及完整的C++程序开发过程。</w:t>
      </w:r>
    </w:p>
    <w:p w14:paraId="465C2234" w14:textId="77777777" w:rsidR="006C295E" w:rsidRDefault="003E130E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掌握基本数据类型、运算符和表达式的使用。理解隐式转换和强制转换，理解数据超过该数据类型</w:t>
      </w:r>
    </w:p>
    <w:p w14:paraId="57990A3B" w14:textId="77777777" w:rsidR="006C295E" w:rsidRDefault="003E130E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表示范围时的溢出。掌握不同数据之间的混合算术运算中数据类型的转换。</w:t>
      </w:r>
    </w:p>
    <w:p w14:paraId="252A59CB" w14:textId="77777777" w:rsidR="006C295E" w:rsidRDefault="003E130E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3、变量的定义与常量的使用。</w:t>
      </w:r>
    </w:p>
    <w:p w14:paraId="64C38AD9" w14:textId="77777777" w:rsidR="006C295E" w:rsidRDefault="003E130E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4、输入、输出的实现。</w:t>
      </w:r>
    </w:p>
    <w:p w14:paraId="3CB29953" w14:textId="77777777" w:rsidR="006C295E" w:rsidRDefault="003E130E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5、编译信息的理解与错误的修改。</w:t>
      </w:r>
    </w:p>
    <w:p w14:paraId="2AB0CD9C" w14:textId="77777777" w:rsidR="006C295E" w:rsidRDefault="003E130E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6、简单程序的设计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lang w:bidi="ar"/>
        </w:rPr>
        <w:t>。</w:t>
      </w:r>
    </w:p>
    <w:p w14:paraId="5BCCA5F3" w14:textId="77777777" w:rsidR="006C295E" w:rsidRDefault="003E130E">
      <w:pPr>
        <w:widowControl/>
        <w:spacing w:line="400" w:lineRule="atLeas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、实验内容</w:t>
      </w:r>
    </w:p>
    <w:p w14:paraId="550731AB" w14:textId="5631571B" w:rsidR="006C295E" w:rsidRDefault="003E130E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熟悉C++编程环境，可以使用VS；对已经能熟练掌握C++开发环境的同学，可</w:t>
      </w:r>
    </w:p>
    <w:p w14:paraId="10095786" w14:textId="77777777" w:rsidR="006C295E" w:rsidRDefault="003E130E">
      <w:pPr>
        <w:widowControl/>
        <w:ind w:firstLineChars="200" w:firstLine="360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以跳过本部分内容）</w:t>
      </w:r>
    </w:p>
    <w:p w14:paraId="516F6075" w14:textId="77777777" w:rsidR="006C295E" w:rsidRDefault="003E130E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1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编辑输入下列程序，找出下面代码的错误并改正：</w:t>
      </w:r>
    </w:p>
    <w:p w14:paraId="38D44BDC" w14:textId="77777777" w:rsidR="006C295E" w:rsidRDefault="003E130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808080"/>
          <w:sz w:val="18"/>
          <w:szCs w:val="18"/>
        </w:rPr>
        <w:t>#include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&lt;iostream&gt;</w:t>
      </w:r>
    </w:p>
    <w:p w14:paraId="436F0B37" w14:textId="77777777" w:rsidR="006C295E" w:rsidRDefault="003E130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lastRenderedPageBreak/>
        <w:t>using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namespace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std;</w:t>
      </w:r>
    </w:p>
    <w:p w14:paraId="160E2416" w14:textId="77777777" w:rsidR="006C295E" w:rsidRDefault="003E130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main()</w:t>
      </w:r>
    </w:p>
    <w:p w14:paraId="378B1112" w14:textId="77777777" w:rsidR="006C295E" w:rsidRDefault="003E130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{</w:t>
      </w:r>
    </w:p>
    <w:p w14:paraId="6D1AB867" w14:textId="77777777" w:rsidR="006C295E" w:rsidRDefault="003E130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 xml:space="preserve">Int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= k + 1;</w:t>
      </w:r>
    </w:p>
    <w:p w14:paraId="35213198" w14:textId="77777777" w:rsidR="006C295E" w:rsidRDefault="003E130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++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55785688" w14:textId="77777777" w:rsidR="006C295E" w:rsidRDefault="003E130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= 1;</w:t>
      </w:r>
    </w:p>
    <w:p w14:paraId="049C6FBC" w14:textId="77777777" w:rsidR="006C295E" w:rsidRDefault="003E130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++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007727FD" w14:textId="77777777" w:rsidR="006C295E" w:rsidRDefault="003E130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Welcome to C++"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7645BA39" w14:textId="77777777" w:rsidR="006C295E" w:rsidRDefault="003E130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return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0;</w:t>
      </w:r>
    </w:p>
    <w:p w14:paraId="6C060814" w14:textId="77777777" w:rsidR="006C295E" w:rsidRDefault="003E130E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}</w:t>
      </w:r>
    </w:p>
    <w:p w14:paraId="3E70D7E2" w14:textId="77777777" w:rsidR="006C295E" w:rsidRDefault="003E130E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2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求圆锥的体积：要求键盘输入圆锥底的半径、锥高，使用标识符常量定义圆周率。</w:t>
      </w:r>
    </w:p>
    <w:p w14:paraId="0A16D33E" w14:textId="77777777" w:rsidR="006C295E" w:rsidRDefault="003E130E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1)创建一个控制台项目 </w:t>
      </w:r>
    </w:p>
    <w:p w14:paraId="28B2B8B5" w14:textId="77777777" w:rsidR="006C295E" w:rsidRDefault="003E130E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2)在文件中输入程序内容，存盘 </w:t>
      </w:r>
    </w:p>
    <w:p w14:paraId="6B64C0A8" w14:textId="77777777" w:rsidR="006C295E" w:rsidRDefault="003E130E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(3)编译、连接、运行；观察结果</w:t>
      </w:r>
    </w:p>
    <w:p w14:paraId="133FE31F" w14:textId="77777777" w:rsidR="006C295E" w:rsidRDefault="003E130E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3</w:t>
      </w:r>
      <w:r>
        <w:rPr>
          <w:rFonts w:ascii="仿宋_GB2312" w:eastAsia="仿宋_GB2312" w:hAnsi="仿宋_GB2312" w:cs="仿宋_GB2312" w:hint="eastAsia"/>
          <w:sz w:val="18"/>
          <w:szCs w:val="18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通过下面程序验证你所使用系统上运行的C++编译器中每个基本数据类型的长度。</w:t>
      </w:r>
    </w:p>
    <w:p w14:paraId="14F8D9EE" w14:textId="77777777" w:rsidR="006C295E" w:rsidRDefault="003E130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808080"/>
          <w:sz w:val="18"/>
          <w:szCs w:val="18"/>
        </w:rPr>
        <w:t>#include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&lt;iostream&gt;</w:t>
      </w:r>
    </w:p>
    <w:p w14:paraId="29CD45BF" w14:textId="77777777" w:rsidR="006C295E" w:rsidRDefault="003E130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using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namespace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std;</w:t>
      </w:r>
    </w:p>
    <w:p w14:paraId="42F97266" w14:textId="77777777" w:rsidR="006C295E" w:rsidRDefault="003E130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main()</w:t>
      </w:r>
    </w:p>
    <w:p w14:paraId="76A68DDD" w14:textId="77777777" w:rsidR="006C295E" w:rsidRDefault="003E130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{</w:t>
      </w:r>
    </w:p>
    <w:p w14:paraId="6E9D5D2E" w14:textId="77777777" w:rsidR="006C295E" w:rsidRDefault="003E130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char length:"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sizeof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char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260C9E54" w14:textId="77777777" w:rsidR="006C295E" w:rsidRDefault="003E130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int length:"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sizeof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4D22D6A7" w14:textId="77777777" w:rsidR="006C295E" w:rsidRDefault="003E130E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}</w:t>
      </w:r>
    </w:p>
    <w:p w14:paraId="4C91B236" w14:textId="77777777" w:rsidR="006C295E" w:rsidRDefault="003E130E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4.观察下面程序的执行结果。</w:t>
      </w:r>
    </w:p>
    <w:p w14:paraId="0C6EB0E4" w14:textId="77777777" w:rsidR="006C295E" w:rsidRDefault="003E130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#include &lt;iostream&gt;</w:t>
      </w:r>
    </w:p>
    <w:p w14:paraId="0D84C431" w14:textId="77777777" w:rsidR="006C295E" w:rsidRDefault="003E130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#include &lt;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omanip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&gt;</w:t>
      </w:r>
    </w:p>
    <w:p w14:paraId="39674978" w14:textId="77777777" w:rsidR="006C295E" w:rsidRDefault="003E130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using namespace std;</w:t>
      </w:r>
    </w:p>
    <w:p w14:paraId="4A7A46E0" w14:textId="77777777" w:rsidR="006C295E" w:rsidRDefault="003E130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nt main()</w:t>
      </w:r>
    </w:p>
    <w:p w14:paraId="4FFDE7C0" w14:textId="77777777" w:rsidR="006C295E" w:rsidRDefault="003E130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unsigned int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=65534;//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oxfffe</w:t>
      </w:r>
      <w:proofErr w:type="spellEnd"/>
    </w:p>
    <w:p w14:paraId="5AB08B90" w14:textId="77777777" w:rsidR="006C295E" w:rsidRDefault="003E130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unsigned int 1 type:"" 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&lt;&lt; end;//&lt;&lt;oct;</w:t>
      </w:r>
    </w:p>
    <w:p w14:paraId="41E6F2D9" w14:textId="77777777" w:rsidR="006C295E" w:rsidRDefault="003E130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char type:!" &lt;&lt; static_ cast&lt;char&gt;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53FF3903" w14:textId="77777777" w:rsidR="006C295E" w:rsidRDefault="003E130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short type:" &lt;&lt; static_ cast&lt;short&gt;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//为什么结果为-2?:</w:t>
      </w:r>
    </w:p>
    <w:p w14:paraId="013AFB31" w14:textId="77777777" w:rsidR="006C295E" w:rsidRDefault="003E130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int type:" &lt;&lt; static_ cast&lt;int&gt;. 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4EC324C6" w14:textId="77777777" w:rsidR="006C295E" w:rsidRDefault="003E130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double type:"&lt;&lt; static cast&lt;double&gt;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2F668C95" w14:textId="77777777" w:rsidR="006C295E" w:rsidRDefault="003E130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double type:" &lt;&lt;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setprecision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4)&lt;&lt; static_ cast&lt;double&gt;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0C2C0E78" w14:textId="77777777" w:rsidR="006C295E" w:rsidRDefault="003E130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lastRenderedPageBreak/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Hex unsigned int type:" &lt;&lt;hex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 //16进制输出</w:t>
      </w:r>
    </w:p>
    <w:p w14:paraId="1133B902" w14:textId="77777777" w:rsidR="006C295E" w:rsidRDefault="003E130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system("pause");</w:t>
      </w:r>
    </w:p>
    <w:p w14:paraId="084D4A09" w14:textId="77777777" w:rsidR="006C295E" w:rsidRDefault="003E130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return 0;</w:t>
      </w:r>
    </w:p>
    <w:p w14:paraId="181DF99D" w14:textId="7602A92E" w:rsidR="006C295E" w:rsidRDefault="0026398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自己编程测试一下将</w:t>
      </w:r>
      <w:proofErr w:type="spellStart"/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按8进制输出&lt;&lt;</w:t>
      </w:r>
      <w:proofErr w:type="spellStart"/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oct;je</w:t>
      </w:r>
      <w:proofErr w:type="spellEnd"/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_将一个实数转换成int,观察结果。</w:t>
      </w:r>
    </w:p>
    <w:p w14:paraId="50FDB44E" w14:textId="77777777" w:rsidR="006C295E" w:rsidRDefault="003E130E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5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编程，输入华氏温度，将其转换为摄氏温度后输出（保留两位小数）。</w:t>
      </w:r>
    </w:p>
    <w:p w14:paraId="2FFAFDFC" w14:textId="77777777" w:rsidR="006C295E" w:rsidRDefault="003E130E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三、算法分析，程序结果</w:t>
      </w:r>
    </w:p>
    <w:p w14:paraId="702A6567" w14:textId="77777777" w:rsidR="00F05D0E" w:rsidRDefault="003E130E" w:rsidP="00F05D0E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.</w:t>
      </w:r>
    </w:p>
    <w:p w14:paraId="70AB01EE" w14:textId="6115FBD3" w:rsidR="00F05D0E" w:rsidRDefault="00F05D0E" w:rsidP="00F05D0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noProof/>
          <w:color w:val="808080"/>
          <w:kern w:val="0"/>
          <w:sz w:val="19"/>
          <w:szCs w:val="19"/>
        </w:rPr>
        <w:drawing>
          <wp:inline distT="0" distB="0" distL="0" distR="0" wp14:anchorId="236AB282" wp14:editId="40E669CF">
            <wp:extent cx="5274310" cy="31553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5D0E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&lt;iostream&gt;</w:t>
      </w:r>
    </w:p>
    <w:p w14:paraId="6B760DE1" w14:textId="77777777" w:rsidR="00F05D0E" w:rsidRDefault="00F05D0E" w:rsidP="00F05D0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std;</w:t>
      </w:r>
    </w:p>
    <w:p w14:paraId="2AFF6BD9" w14:textId="77777777" w:rsidR="00F05D0E" w:rsidRDefault="00F05D0E" w:rsidP="00F05D0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14:paraId="23D92818" w14:textId="77777777" w:rsidR="00F05D0E" w:rsidRDefault="00F05D0E" w:rsidP="00F05D0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{</w:t>
      </w:r>
    </w:p>
    <w:p w14:paraId="5CE3E667" w14:textId="77777777" w:rsidR="00F05D0E" w:rsidRDefault="00F05D0E" w:rsidP="00F05D0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= 1;</w:t>
      </w:r>
    </w:p>
    <w:p w14:paraId="2E0AD469" w14:textId="77777777" w:rsidR="00F05D0E" w:rsidRDefault="00F05D0E" w:rsidP="00F05D0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++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7083958F" w14:textId="77777777" w:rsidR="00F05D0E" w:rsidRDefault="00F05D0E" w:rsidP="00F05D0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030D91DA" w14:textId="77777777" w:rsidR="00F05D0E" w:rsidRDefault="00F05D0E" w:rsidP="00F05D0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Welcome to C++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3AA11842" w14:textId="77777777" w:rsidR="00F05D0E" w:rsidRDefault="00F05D0E" w:rsidP="00F05D0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14:paraId="2BEA90BA" w14:textId="60BF0A02" w:rsidR="00F05D0E" w:rsidRPr="00F05D0E" w:rsidRDefault="00F05D0E" w:rsidP="00F05D0E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}</w:t>
      </w:r>
    </w:p>
    <w:p w14:paraId="65EA7279" w14:textId="77777777" w:rsidR="00332D37" w:rsidRDefault="00332D37" w:rsidP="002B09EB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3D66D5AC" w14:textId="77777777" w:rsidR="00332D37" w:rsidRDefault="00332D37" w:rsidP="002B09EB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3D673B47" w14:textId="77777777" w:rsidR="00332D37" w:rsidRDefault="00332D37" w:rsidP="002B09EB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5EAA2D9C" w14:textId="77777777" w:rsidR="00332D37" w:rsidRDefault="00332D37" w:rsidP="002B09EB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667EA36D" w14:textId="77777777" w:rsidR="00332D37" w:rsidRDefault="00332D37" w:rsidP="002B09EB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61004B21" w14:textId="77777777" w:rsidR="00332D37" w:rsidRDefault="00332D37" w:rsidP="002B09EB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6E75899C" w14:textId="77777777" w:rsidR="00332D37" w:rsidRDefault="00332D37" w:rsidP="002B09EB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146C1BA0" w14:textId="77777777" w:rsidR="00332D37" w:rsidRDefault="00332D37" w:rsidP="002B09EB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6942371A" w14:textId="77777777" w:rsidR="00332D37" w:rsidRDefault="00332D37" w:rsidP="002B09EB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1C59C3D7" w14:textId="45C61244" w:rsidR="002B09EB" w:rsidRDefault="003E130E" w:rsidP="002B09E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lastRenderedPageBreak/>
        <w:t>2.</w:t>
      </w:r>
      <w:r w:rsidR="002B09EB">
        <w:rPr>
          <w:rFonts w:ascii="新宋体" w:eastAsia="新宋体" w:hAnsi="Times New Roman" w:cs="新宋体"/>
          <w:noProof/>
          <w:color w:val="808080"/>
          <w:kern w:val="0"/>
          <w:sz w:val="19"/>
          <w:szCs w:val="19"/>
        </w:rPr>
        <w:drawing>
          <wp:inline distT="0" distB="0" distL="0" distR="0" wp14:anchorId="0E96F129" wp14:editId="3B5170A0">
            <wp:extent cx="5274310" cy="32016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9EB" w:rsidRPr="002B09EB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 xml:space="preserve"> </w:t>
      </w:r>
      <w:r w:rsidR="002B09EB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#include</w:t>
      </w:r>
      <w:r w:rsidR="002B09E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 w:rsidR="002B09EB"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&lt;iostream&gt;</w:t>
      </w:r>
    </w:p>
    <w:p w14:paraId="3ABACFFE" w14:textId="77777777" w:rsidR="002B09EB" w:rsidRDefault="002B09EB" w:rsidP="002B09E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std;</w:t>
      </w:r>
    </w:p>
    <w:p w14:paraId="2BCA28A7" w14:textId="77777777" w:rsidR="002B09EB" w:rsidRDefault="002B09EB" w:rsidP="002B09E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PI = 3.1415926;</w:t>
      </w:r>
    </w:p>
    <w:p w14:paraId="05865F4B" w14:textId="77777777" w:rsidR="002B09EB" w:rsidRDefault="002B09EB" w:rsidP="002B09E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14:paraId="0F0284CF" w14:textId="77777777" w:rsidR="002B09EB" w:rsidRDefault="002B09EB" w:rsidP="002B09E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{</w:t>
      </w:r>
    </w:p>
    <w:p w14:paraId="6EADB464" w14:textId="77777777" w:rsidR="002B09EB" w:rsidRDefault="002B09EB" w:rsidP="002B09E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r, h;</w:t>
      </w:r>
    </w:p>
    <w:p w14:paraId="18EE4D34" w14:textId="77777777" w:rsidR="002B09EB" w:rsidRDefault="002B09EB" w:rsidP="002B09E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半径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09147486" w14:textId="77777777" w:rsidR="002B09EB" w:rsidRDefault="002B09EB" w:rsidP="002B09E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r;</w:t>
      </w:r>
    </w:p>
    <w:p w14:paraId="70C6E7BB" w14:textId="77777777" w:rsidR="002B09EB" w:rsidRDefault="002B09EB" w:rsidP="002B09E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高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19B4F3D6" w14:textId="77777777" w:rsidR="002B09EB" w:rsidRDefault="002B09EB" w:rsidP="002B09E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h;</w:t>
      </w:r>
    </w:p>
    <w:p w14:paraId="4DFB18CE" w14:textId="77777777" w:rsidR="002B09EB" w:rsidRDefault="002B09EB" w:rsidP="002B09E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volume = 1.0 / 3.0 * PI * r * r * h;</w:t>
      </w:r>
    </w:p>
    <w:p w14:paraId="34F37C4A" w14:textId="77777777" w:rsidR="002B09EB" w:rsidRDefault="002B09EB" w:rsidP="002B09E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圆锥体积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volume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7BF3FA78" w14:textId="77777777" w:rsidR="002B09EB" w:rsidRDefault="002B09EB" w:rsidP="002B09E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14:paraId="0A9E4B2E" w14:textId="59DCDAC2" w:rsidR="006C295E" w:rsidRDefault="002B09EB" w:rsidP="002B09E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}</w:t>
      </w:r>
    </w:p>
    <w:p w14:paraId="7DD63109" w14:textId="77777777" w:rsidR="003E130E" w:rsidRDefault="003E130E" w:rsidP="003E130E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0BEB040E" w14:textId="77777777" w:rsidR="003E130E" w:rsidRDefault="003E130E" w:rsidP="003E130E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7A395202" w14:textId="77777777" w:rsidR="003E130E" w:rsidRDefault="003E130E" w:rsidP="003E130E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EB8DB8E" w14:textId="77777777" w:rsidR="003E130E" w:rsidRDefault="003E130E" w:rsidP="003E130E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6362C05" w14:textId="77777777" w:rsidR="003E130E" w:rsidRDefault="003E130E" w:rsidP="003E130E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4C5F73D" w14:textId="77777777" w:rsidR="003E130E" w:rsidRDefault="003E130E" w:rsidP="003E130E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8A162FA" w14:textId="77777777" w:rsidR="003E130E" w:rsidRDefault="003E130E" w:rsidP="003E130E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0515090" w14:textId="77777777" w:rsidR="003E130E" w:rsidRDefault="003E130E" w:rsidP="003E130E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C855C2F" w14:textId="77777777" w:rsidR="003E130E" w:rsidRDefault="003E130E" w:rsidP="003E130E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0EEC930" w14:textId="77777777" w:rsidR="003E130E" w:rsidRDefault="003E130E" w:rsidP="003E130E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704B1CE3" w14:textId="77777777" w:rsidR="003E130E" w:rsidRDefault="003E130E" w:rsidP="003E130E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76333BFD" w14:textId="77777777" w:rsidR="003E130E" w:rsidRDefault="003E130E" w:rsidP="003E130E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9B02A11" w14:textId="65D143E5" w:rsidR="003E130E" w:rsidRDefault="003E130E" w:rsidP="003E130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lastRenderedPageBreak/>
        <w:t>3.</w:t>
      </w:r>
      <w:r w:rsidRPr="003E130E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noProof/>
          <w:color w:val="808080"/>
          <w:kern w:val="0"/>
          <w:sz w:val="19"/>
          <w:szCs w:val="19"/>
        </w:rPr>
        <w:drawing>
          <wp:inline distT="0" distB="0" distL="0" distR="0" wp14:anchorId="2826906B" wp14:editId="63B73613">
            <wp:extent cx="5274310" cy="31483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&lt;iostream&gt;</w:t>
      </w:r>
    </w:p>
    <w:p w14:paraId="364A91E9" w14:textId="77777777" w:rsidR="003E130E" w:rsidRDefault="003E130E" w:rsidP="003E130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std;</w:t>
      </w:r>
    </w:p>
    <w:p w14:paraId="65CC7946" w14:textId="77777777" w:rsidR="003E130E" w:rsidRDefault="003E130E" w:rsidP="003E130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14:paraId="70556644" w14:textId="77777777" w:rsidR="003E130E" w:rsidRDefault="003E130E" w:rsidP="003E130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{</w:t>
      </w:r>
    </w:p>
    <w:p w14:paraId="174137DD" w14:textId="77777777" w:rsidR="003E130E" w:rsidRDefault="003E130E" w:rsidP="003E130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char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3C08E82F" w14:textId="77777777" w:rsidR="003E130E" w:rsidRDefault="003E130E" w:rsidP="003E130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int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3CC0372E" w14:textId="77777777" w:rsidR="003E130E" w:rsidRDefault="003E130E" w:rsidP="003E130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short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shor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3511ACF7" w14:textId="77777777" w:rsidR="003E130E" w:rsidRDefault="003E130E" w:rsidP="003E130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long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lo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02253DA0" w14:textId="77777777" w:rsidR="003E130E" w:rsidRDefault="003E130E" w:rsidP="003E130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 xml:space="preserve">"long </w:t>
      </w:r>
      <w:proofErr w:type="spellStart"/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long</w:t>
      </w:r>
      <w:proofErr w:type="spellEnd"/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 xml:space="preserve">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lo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lo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69B9D7F2" w14:textId="77777777" w:rsidR="003E130E" w:rsidRDefault="003E130E" w:rsidP="003E130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float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3A647C16" w14:textId="266E7B95" w:rsidR="003E130E" w:rsidRDefault="003E130E" w:rsidP="003E130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double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3BF9302F" w14:textId="77777777" w:rsidR="003E130E" w:rsidRDefault="003E130E" w:rsidP="003E130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14:paraId="61BA4CE5" w14:textId="77777777" w:rsidR="003E130E" w:rsidRDefault="003E130E" w:rsidP="003E130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}</w:t>
      </w:r>
    </w:p>
    <w:p w14:paraId="75B6EB6A" w14:textId="4324D485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2925D086" w14:textId="77777777" w:rsidR="00332D37" w:rsidRDefault="00332D37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EC05320" w14:textId="77777777" w:rsidR="00332D37" w:rsidRDefault="00332D37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B4E456F" w14:textId="77777777" w:rsidR="00332D37" w:rsidRDefault="00332D37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27B36BA9" w14:textId="77777777" w:rsidR="00332D37" w:rsidRDefault="00332D37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3F42B5C" w14:textId="77777777" w:rsidR="00332D37" w:rsidRDefault="00332D37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5FB949A" w14:textId="77777777" w:rsidR="00332D37" w:rsidRDefault="00332D37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0CD43CC6" w14:textId="77777777" w:rsidR="00332D37" w:rsidRDefault="00332D37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AE60250" w14:textId="77777777" w:rsidR="00332D37" w:rsidRDefault="00332D37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2355B1F" w14:textId="77777777" w:rsidR="00332D37" w:rsidRDefault="00332D37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C98E14B" w14:textId="77777777" w:rsidR="00332D37" w:rsidRDefault="00332D37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05EB044D" w14:textId="13F5826A" w:rsidR="006C295E" w:rsidRDefault="003E130E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lastRenderedPageBreak/>
        <w:t>4.结果为-</w:t>
      </w:r>
      <w:r>
        <w:rPr>
          <w:rFonts w:ascii="仿宋_GB2312" w:eastAsia="仿宋_GB2312" w:hAnsi="仿宋_GB2312" w:cs="仿宋_GB2312"/>
          <w:sz w:val="18"/>
          <w:szCs w:val="18"/>
        </w:rPr>
        <w:t>2</w:t>
      </w:r>
      <w:r>
        <w:rPr>
          <w:rFonts w:ascii="仿宋_GB2312" w:eastAsia="仿宋_GB2312" w:hAnsi="仿宋_GB2312" w:cs="仿宋_GB2312" w:hint="eastAsia"/>
          <w:sz w:val="18"/>
          <w:szCs w:val="18"/>
        </w:rPr>
        <w:t>是因为s</w:t>
      </w:r>
      <w:r>
        <w:rPr>
          <w:rFonts w:ascii="仿宋_GB2312" w:eastAsia="仿宋_GB2312" w:hAnsi="仿宋_GB2312" w:cs="仿宋_GB2312"/>
          <w:sz w:val="18"/>
          <w:szCs w:val="18"/>
        </w:rPr>
        <w:t>hor</w:t>
      </w:r>
      <w:r>
        <w:rPr>
          <w:rFonts w:ascii="仿宋_GB2312" w:eastAsia="仿宋_GB2312" w:hAnsi="仿宋_GB2312" w:cs="仿宋_GB2312" w:hint="eastAsia"/>
          <w:sz w:val="18"/>
          <w:szCs w:val="18"/>
        </w:rPr>
        <w:t>t</w:t>
      </w:r>
      <w:r>
        <w:rPr>
          <w:rFonts w:ascii="仿宋_GB2312" w:eastAsia="仿宋_GB2312" w:hAnsi="仿宋_GB2312" w:cs="仿宋_GB2312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sz w:val="18"/>
          <w:szCs w:val="18"/>
        </w:rPr>
        <w:t>的长度是2字节，最大值3</w:t>
      </w:r>
      <w:r>
        <w:rPr>
          <w:rFonts w:ascii="仿宋_GB2312" w:eastAsia="仿宋_GB2312" w:hAnsi="仿宋_GB2312" w:cs="仿宋_GB2312"/>
          <w:sz w:val="18"/>
          <w:szCs w:val="18"/>
        </w:rPr>
        <w:t>2767</w:t>
      </w:r>
      <w:r>
        <w:rPr>
          <w:rFonts w:ascii="仿宋_GB2312" w:eastAsia="仿宋_GB2312" w:hAnsi="仿宋_GB2312" w:cs="仿宋_GB2312" w:hint="eastAsia"/>
          <w:sz w:val="18"/>
          <w:szCs w:val="18"/>
        </w:rPr>
        <w:t>，6</w:t>
      </w:r>
      <w:r>
        <w:rPr>
          <w:rFonts w:ascii="仿宋_GB2312" w:eastAsia="仿宋_GB2312" w:hAnsi="仿宋_GB2312" w:cs="仿宋_GB2312"/>
          <w:sz w:val="18"/>
          <w:szCs w:val="18"/>
        </w:rPr>
        <w:t>5534</w:t>
      </w:r>
      <w:r>
        <w:rPr>
          <w:rFonts w:ascii="仿宋_GB2312" w:eastAsia="仿宋_GB2312" w:hAnsi="仿宋_GB2312" w:cs="仿宋_GB2312" w:hint="eastAsia"/>
          <w:sz w:val="18"/>
          <w:szCs w:val="18"/>
        </w:rPr>
        <w:t>在s</w:t>
      </w:r>
      <w:r>
        <w:rPr>
          <w:rFonts w:ascii="仿宋_GB2312" w:eastAsia="仿宋_GB2312" w:hAnsi="仿宋_GB2312" w:cs="仿宋_GB2312"/>
          <w:sz w:val="18"/>
          <w:szCs w:val="18"/>
        </w:rPr>
        <w:t>hort</w:t>
      </w:r>
      <w:r>
        <w:rPr>
          <w:rFonts w:ascii="仿宋_GB2312" w:eastAsia="仿宋_GB2312" w:hAnsi="仿宋_GB2312" w:cs="仿宋_GB2312" w:hint="eastAsia"/>
          <w:sz w:val="18"/>
          <w:szCs w:val="18"/>
        </w:rPr>
        <w:t>类型中是负数</w:t>
      </w:r>
      <w:r w:rsidR="00097603">
        <w:rPr>
          <w:rFonts w:ascii="仿宋_GB2312" w:eastAsia="仿宋_GB2312" w:hAnsi="仿宋_GB2312" w:cs="仿宋_GB2312"/>
          <w:sz w:val="18"/>
          <w:szCs w:val="18"/>
        </w:rPr>
        <w:t>,</w:t>
      </w:r>
      <w:r w:rsidR="00097603">
        <w:rPr>
          <w:rFonts w:ascii="仿宋_GB2312" w:eastAsia="仿宋_GB2312" w:hAnsi="仿宋_GB2312" w:cs="仿宋_GB2312" w:hint="eastAsia"/>
          <w:sz w:val="18"/>
          <w:szCs w:val="18"/>
        </w:rPr>
        <w:t>结果为</w:t>
      </w:r>
      <w:r w:rsidR="00097603">
        <w:rPr>
          <w:rFonts w:ascii="仿宋_GB2312" w:eastAsia="仿宋_GB2312" w:hAnsi="仿宋_GB2312" w:cs="仿宋_GB2312"/>
          <w:sz w:val="18"/>
          <w:szCs w:val="18"/>
        </w:rPr>
        <w:t>-2</w:t>
      </w:r>
      <w:r>
        <w:rPr>
          <w:rFonts w:ascii="仿宋_GB2312" w:eastAsia="仿宋_GB2312" w:hAnsi="仿宋_GB2312" w:cs="仿宋_GB2312" w:hint="eastAsia"/>
          <w:sz w:val="18"/>
          <w:szCs w:val="18"/>
        </w:rPr>
        <w:t>；</w:t>
      </w:r>
    </w:p>
    <w:p w14:paraId="575F213E" w14:textId="6D3B12F7" w:rsidR="00332D37" w:rsidRDefault="00332D37" w:rsidP="00332D3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noProof/>
          <w:color w:val="808080"/>
          <w:kern w:val="0"/>
          <w:sz w:val="19"/>
          <w:szCs w:val="19"/>
        </w:rPr>
        <w:drawing>
          <wp:inline distT="0" distB="0" distL="0" distR="0" wp14:anchorId="0E537F66" wp14:editId="0B6F7271">
            <wp:extent cx="5274310" cy="31661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&lt;iostream&gt;</w:t>
      </w:r>
    </w:p>
    <w:p w14:paraId="778B2136" w14:textId="77777777" w:rsidR="00332D37" w:rsidRDefault="00332D37" w:rsidP="00332D3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iomanip</w:t>
      </w:r>
      <w:proofErr w:type="spellEnd"/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&gt;</w:t>
      </w:r>
    </w:p>
    <w:p w14:paraId="2F85FEB8" w14:textId="77777777" w:rsidR="00332D37" w:rsidRDefault="00332D37" w:rsidP="00332D3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std;</w:t>
      </w:r>
    </w:p>
    <w:p w14:paraId="4289941D" w14:textId="77777777" w:rsidR="00332D37" w:rsidRDefault="00332D37" w:rsidP="00332D3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14:paraId="3303EA03" w14:textId="77777777" w:rsidR="00332D37" w:rsidRDefault="00332D37" w:rsidP="00332D3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{</w:t>
      </w:r>
    </w:p>
    <w:p w14:paraId="383547E3" w14:textId="77777777" w:rsidR="00332D37" w:rsidRDefault="00332D37" w:rsidP="00332D3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testUn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= 65534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Oxfffe</w:t>
      </w:r>
      <w:proofErr w:type="spellEnd"/>
    </w:p>
    <w:p w14:paraId="6F139E49" w14:textId="77777777" w:rsidR="00332D37" w:rsidRDefault="00332D37" w:rsidP="00332D3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output in unsigned int type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testUnint</w:t>
      </w:r>
      <w:proofErr w:type="spellEnd"/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5EAC5A04" w14:textId="77777777" w:rsidR="00332D37" w:rsidRDefault="00332D37" w:rsidP="00332D3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output in char type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static_ca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&gt;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testUn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15064344" w14:textId="77777777" w:rsidR="00332D37" w:rsidRDefault="00332D37" w:rsidP="00332D3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output in short type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static_ca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shor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&gt;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testUn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2C4F4C30" w14:textId="77777777" w:rsidR="00332D37" w:rsidRDefault="00332D37" w:rsidP="00332D3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output in int type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static_ca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&gt;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testUn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792AA806" w14:textId="77777777" w:rsidR="00332D37" w:rsidRDefault="00332D37" w:rsidP="00332D3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output in double type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static_ca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&gt;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testUn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747CDF2B" w14:textId="77777777" w:rsidR="00332D37" w:rsidRDefault="00332D37" w:rsidP="00332D3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output in double type with precision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setprecisio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(4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static_ca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&gt;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testUn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758A7186" w14:textId="77777777" w:rsidR="00332D37" w:rsidRDefault="00332D37" w:rsidP="00332D3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output in Hex unsigned int type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hex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testUn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5B321A17" w14:textId="77777777" w:rsidR="00332D37" w:rsidRDefault="00332D37" w:rsidP="00332D3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output in Octal unsigned int type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oc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testUn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2C1FBA4D" w14:textId="77777777" w:rsidR="00332D37" w:rsidRDefault="00332D37" w:rsidP="00332D3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system(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pause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);</w:t>
      </w:r>
    </w:p>
    <w:p w14:paraId="583ADC8F" w14:textId="77777777" w:rsidR="00332D37" w:rsidRDefault="00332D37" w:rsidP="00332D3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14:paraId="652C49D1" w14:textId="77777777" w:rsidR="00332D37" w:rsidRDefault="00332D37" w:rsidP="00332D3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}</w:t>
      </w:r>
    </w:p>
    <w:p w14:paraId="096D86E5" w14:textId="77777777" w:rsidR="00332D37" w:rsidRPr="00332D37" w:rsidRDefault="00332D37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0879A34B" w14:textId="77777777" w:rsidR="00332D37" w:rsidRDefault="003E130E" w:rsidP="00332D3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5.</w:t>
      </w:r>
      <w:r w:rsidR="00332D37" w:rsidRPr="00332D37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 xml:space="preserve"> </w:t>
      </w:r>
    </w:p>
    <w:p w14:paraId="049B6DF2" w14:textId="154993BD" w:rsidR="00332D37" w:rsidRDefault="00332D37" w:rsidP="00332D3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noProof/>
          <w:color w:val="808080"/>
          <w:kern w:val="0"/>
          <w:sz w:val="19"/>
          <w:szCs w:val="19"/>
        </w:rPr>
        <w:lastRenderedPageBreak/>
        <w:drawing>
          <wp:inline distT="0" distB="0" distL="0" distR="0" wp14:anchorId="42B58543" wp14:editId="698A623C">
            <wp:extent cx="5274310" cy="31534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&lt;iostream&gt;</w:t>
      </w:r>
    </w:p>
    <w:p w14:paraId="59D59170" w14:textId="77777777" w:rsidR="00332D37" w:rsidRDefault="00332D37" w:rsidP="00332D3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&lt;iomanip&gt;</w:t>
      </w:r>
    </w:p>
    <w:p w14:paraId="71395C30" w14:textId="77777777" w:rsidR="00332D37" w:rsidRDefault="00332D37" w:rsidP="00332D3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std;</w:t>
      </w:r>
    </w:p>
    <w:p w14:paraId="409289DC" w14:textId="77777777" w:rsidR="00332D37" w:rsidRDefault="00332D37" w:rsidP="00332D3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14:paraId="50BF9077" w14:textId="77777777" w:rsidR="00332D37" w:rsidRDefault="00332D37" w:rsidP="00332D3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{</w:t>
      </w:r>
    </w:p>
    <w:p w14:paraId="60161360" w14:textId="77777777" w:rsidR="00332D37" w:rsidRDefault="00332D37" w:rsidP="00332D3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f, c;</w:t>
      </w:r>
    </w:p>
    <w:p w14:paraId="49F2242A" w14:textId="77777777" w:rsidR="00332D37" w:rsidRDefault="00332D37" w:rsidP="00332D3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输入华氏温度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69623460" w14:textId="77777777" w:rsidR="00332D37" w:rsidRDefault="00332D37" w:rsidP="00332D3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f;</w:t>
      </w:r>
    </w:p>
    <w:p w14:paraId="77802DE6" w14:textId="77777777" w:rsidR="00332D37" w:rsidRDefault="00332D37" w:rsidP="00332D3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c = 5.0 / 9.0* (f - 32);</w:t>
      </w:r>
    </w:p>
    <w:p w14:paraId="0B6DC765" w14:textId="77777777" w:rsidR="00332D37" w:rsidRDefault="00332D37" w:rsidP="00332D3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fixed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setprecisio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(2);</w:t>
      </w:r>
    </w:p>
    <w:p w14:paraId="0D872478" w14:textId="77777777" w:rsidR="00332D37" w:rsidRDefault="00332D37" w:rsidP="00332D3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摄氏温度是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c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148EBA9B" w14:textId="77777777" w:rsidR="00332D37" w:rsidRDefault="00332D37" w:rsidP="00332D3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14:paraId="32B153F2" w14:textId="429989D3" w:rsidR="006C295E" w:rsidRDefault="00332D37" w:rsidP="00332D37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}</w:t>
      </w:r>
    </w:p>
    <w:p w14:paraId="4AB0609E" w14:textId="4FF382A4" w:rsidR="006C295E" w:rsidRDefault="003E130E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与解决方法</w:t>
      </w:r>
    </w:p>
    <w:p w14:paraId="443BF49C" w14:textId="3C806878" w:rsidR="00B4473D" w:rsidRDefault="00B4473D">
      <w:pPr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1问题：</w:t>
      </w:r>
      <w:r>
        <w:rPr>
          <w:rFonts w:ascii="仿宋_GB2312" w:eastAsia="仿宋_GB2312" w:hAnsi="仿宋_GB2312" w:cs="仿宋_GB2312"/>
          <w:sz w:val="18"/>
          <w:szCs w:val="18"/>
        </w:rPr>
        <w:t>.</w:t>
      </w:r>
      <w:r w:rsidR="00C44000">
        <w:rPr>
          <w:rFonts w:ascii="仿宋_GB2312" w:eastAsia="仿宋_GB2312" w:hAnsi="仿宋_GB2312" w:cs="仿宋_GB2312" w:hint="eastAsia"/>
          <w:sz w:val="18"/>
          <w:szCs w:val="18"/>
        </w:rPr>
        <w:t>输入多项的时候怎么输都不成功，</w:t>
      </w:r>
    </w:p>
    <w:p w14:paraId="4BE7C098" w14:textId="741A9910" w:rsidR="00C44000" w:rsidRDefault="00B4473D">
      <w:pPr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解决方法：</w:t>
      </w:r>
      <w:r w:rsidR="00C44000">
        <w:rPr>
          <w:rFonts w:ascii="仿宋_GB2312" w:eastAsia="仿宋_GB2312" w:hAnsi="仿宋_GB2312" w:cs="仿宋_GB2312" w:hint="eastAsia"/>
          <w:sz w:val="18"/>
          <w:szCs w:val="18"/>
        </w:rPr>
        <w:t>在同学的指导下发现应该用回车分隔开而不是逗号。</w:t>
      </w:r>
    </w:p>
    <w:p w14:paraId="61BCFE6E" w14:textId="5F28BAE2" w:rsidR="006C295E" w:rsidRDefault="006C295E">
      <w:pPr>
        <w:spacing w:line="400" w:lineRule="exact"/>
        <w:jc w:val="center"/>
        <w:rPr>
          <w:rFonts w:ascii="仿宋_GB2312" w:eastAsia="仿宋_GB2312" w:hAnsi="仿宋_GB2312" w:cs="仿宋_GB2312"/>
          <w:color w:val="000000"/>
          <w:sz w:val="24"/>
        </w:rPr>
      </w:pPr>
    </w:p>
    <w:p w14:paraId="2A79ABB0" w14:textId="77777777" w:rsidR="006C295E" w:rsidRDefault="003E130E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3B3C15EB" w14:textId="3D52723F" w:rsidR="00023E6B" w:rsidRPr="00C44000" w:rsidRDefault="009E5BF4">
      <w:pPr>
        <w:spacing w:line="400" w:lineRule="exact"/>
        <w:jc w:val="center"/>
        <w:rPr>
          <w:rFonts w:ascii="楷体_GB2312" w:eastAsia="楷体_GB2312" w:hAnsi="楷体_GB2312" w:cs="楷体_GB2312"/>
          <w:color w:val="000000"/>
          <w:sz w:val="18"/>
          <w:szCs w:val="18"/>
        </w:rPr>
      </w:pPr>
      <w:r>
        <w:rPr>
          <w:rFonts w:ascii="楷体_GB2312" w:eastAsia="楷体_GB2312" w:hAnsi="楷体_GB2312" w:cs="楷体_GB2312" w:hint="eastAsia"/>
          <w:color w:val="000000"/>
          <w:sz w:val="18"/>
          <w:szCs w:val="18"/>
        </w:rPr>
        <w:t>复习了学过的知识，感觉掌握的比以前更熟练了。</w:t>
      </w:r>
    </w:p>
    <w:p w14:paraId="7CA485EC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53C1DF9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EE15F84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6F224703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76F739DA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765D3879" w14:textId="77777777" w:rsidR="00C3325D" w:rsidRDefault="00C3325D" w:rsidP="002904CF">
      <w:pPr>
        <w:spacing w:line="400" w:lineRule="exac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0898EAA8" w14:textId="389664C4" w:rsidR="006C295E" w:rsidRDefault="003E130E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  <w:t>实验二、数据结构</w:t>
      </w:r>
    </w:p>
    <w:p w14:paraId="6D6ED997" w14:textId="77777777" w:rsidR="006C295E" w:rsidRDefault="003E130E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一、实验目的</w:t>
      </w:r>
    </w:p>
    <w:p w14:paraId="509E564A" w14:textId="77777777" w:rsidR="006C295E" w:rsidRDefault="003E130E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1、学习与掌握逻辑运算与逻辑表达式。 </w:t>
      </w:r>
    </w:p>
    <w:p w14:paraId="65612607" w14:textId="77777777" w:rsidR="006C295E" w:rsidRDefault="003E130E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熟练掌握if、switch、while、do-while，for语句的语法结构与执行过程。</w:t>
      </w:r>
    </w:p>
    <w:p w14:paraId="5AFCCFE1" w14:textId="77777777" w:rsidR="006C295E" w:rsidRDefault="003E130E">
      <w:pPr>
        <w:widowControl/>
        <w:ind w:firstLineChars="200" w:firstLine="360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3、掌握选择、循环程序的设计方法</w:t>
      </w:r>
    </w:p>
    <w:p w14:paraId="2FBFD5D0" w14:textId="77777777" w:rsidR="006C295E" w:rsidRDefault="003E130E">
      <w:pPr>
        <w:widowControl/>
        <w:spacing w:line="400" w:lineRule="atLeas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、实验内容</w:t>
      </w:r>
    </w:p>
    <w:p w14:paraId="6D7A55B1" w14:textId="77777777" w:rsidR="006C295E" w:rsidRDefault="003E130E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、输入一个字符，如果为小写，转换为大写输出，否则，输出其后继字符的ASCII码值。</w:t>
      </w:r>
    </w:p>
    <w:p w14:paraId="09364BEF" w14:textId="77777777" w:rsidR="006C295E" w:rsidRDefault="003E130E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输入x计算表达式的值：</w:t>
      </w:r>
    </w:p>
    <w:p w14:paraId="030BC135" w14:textId="77777777" w:rsidR="006C295E" w:rsidRDefault="003E130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drawing>
          <wp:anchor distT="0" distB="0" distL="114935" distR="114935" simplePos="0" relativeHeight="251664384" behindDoc="0" locked="0" layoutInCell="1" allowOverlap="1" wp14:anchorId="3635BACF" wp14:editId="464C5804">
            <wp:simplePos x="0" y="0"/>
            <wp:positionH relativeFrom="column">
              <wp:posOffset>474345</wp:posOffset>
            </wp:positionH>
            <wp:positionV relativeFrom="paragraph">
              <wp:posOffset>200025</wp:posOffset>
            </wp:positionV>
            <wp:extent cx="3282950" cy="958850"/>
            <wp:effectExtent l="0" t="0" r="6350" b="6350"/>
            <wp:wrapSquare wrapText="bothSides"/>
            <wp:docPr id="16" name="图片 16" descr="lenovo2022110823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lenovo202211082310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FFB643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1002866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E1A856E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A7DA586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7143FA57" w14:textId="77777777" w:rsidR="006C295E" w:rsidRDefault="003E130E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分别输入 0.2, 1, 5 , 0,观察输出结果。</w:t>
      </w:r>
    </w:p>
    <w:p w14:paraId="57E7D4B0" w14:textId="77777777" w:rsidR="006C295E" w:rsidRDefault="003E130E">
      <w:pPr>
        <w:widowControl/>
        <w:numPr>
          <w:ilvl w:val="0"/>
          <w:numId w:val="1"/>
        </w:num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输入三角形的三条边，求周长，并判断该三角形是否为等腰三角形（提示：要三边是否可以构成三角形）。</w:t>
      </w:r>
    </w:p>
    <w:p w14:paraId="73D75227" w14:textId="77777777" w:rsidR="006C295E" w:rsidRDefault="003E130E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4、 完成计算器程序，实现（+ - * / %）运算。考虑除数为 0 与运算符非法的情况。 </w:t>
      </w:r>
    </w:p>
    <w:p w14:paraId="2677A9CA" w14:textId="77777777" w:rsidR="006C295E" w:rsidRDefault="003E130E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5、输入一行字符，分别统计出其中英文字母、空格、数字字符和其它字符的个数。 </w:t>
      </w:r>
    </w:p>
    <w:p w14:paraId="57B97B87" w14:textId="77777777" w:rsidR="006C295E" w:rsidRDefault="003E130E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提示：从键盘上读入一个字符给变量 c，判断 c 是属于哪种字符并计数，循环读入下个字符，直到回车换行字符'\n'为止。</w:t>
      </w:r>
    </w:p>
    <w:p w14:paraId="01C4DF63" w14:textId="77777777" w:rsidR="006C295E" w:rsidRDefault="003E130E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ci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，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scanf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（）都不能读入空格以及‘\n’字符，查找资料解决输入这两个字符的方法。 </w:t>
      </w:r>
    </w:p>
    <w:p w14:paraId="78BA774F" w14:textId="77777777" w:rsidR="006C295E" w:rsidRDefault="003E130E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 xml:space="preserve">（这个题训练大家自主学习能力以及如何获取新知识、探索解决未知问题的能力。） </w:t>
      </w:r>
    </w:p>
    <w:p w14:paraId="24800132" w14:textId="77777777" w:rsidR="006C295E" w:rsidRDefault="003E130E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6、编写一个程序：从键盘上输入两个正整数，求 a 和 b 的最大公约数与最小公倍数。 </w:t>
      </w:r>
    </w:p>
    <w:p w14:paraId="5DBAB082" w14:textId="77777777" w:rsidR="006C295E" w:rsidRDefault="003E130E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7、使用循环结构输出下列图形： </w:t>
      </w:r>
    </w:p>
    <w:p w14:paraId="5E1240CB" w14:textId="77777777" w:rsidR="006C295E" w:rsidRDefault="003E130E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 </w:t>
      </w:r>
    </w:p>
    <w:p w14:paraId="7D4C9637" w14:textId="77777777" w:rsidR="006C295E" w:rsidRDefault="003E130E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 </w:t>
      </w:r>
    </w:p>
    <w:p w14:paraId="7E2BC073" w14:textId="77777777" w:rsidR="006C295E" w:rsidRDefault="003E130E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 </w:t>
      </w:r>
    </w:p>
    <w:p w14:paraId="6F83015F" w14:textId="77777777" w:rsidR="006C295E" w:rsidRDefault="003E130E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* </w:t>
      </w:r>
    </w:p>
    <w:p w14:paraId="0FD8949F" w14:textId="77777777" w:rsidR="006C295E" w:rsidRDefault="003E130E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** </w:t>
      </w:r>
    </w:p>
    <w:p w14:paraId="02CA5C07" w14:textId="77777777" w:rsidR="006C295E" w:rsidRDefault="003E130E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8、从键盘输入 a，用迭代法求 a 的平方根 x= </w:t>
      </w:r>
      <w:r>
        <w:rPr>
          <w:rFonts w:ascii="仿宋_GB2312" w:eastAsia="仿宋_GB2312" w:hAnsi="仿宋_GB2312" w:cs="仿宋_GB2312" w:hint="eastAsia"/>
          <w:i/>
          <w:iCs/>
          <w:color w:val="000000"/>
          <w:kern w:val="0"/>
          <w:sz w:val="18"/>
          <w:szCs w:val="18"/>
          <w:lang w:bidi="ar"/>
        </w:rPr>
        <w:t xml:space="preserve">a 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。求平方根的迭代公式为：</w:t>
      </w:r>
    </w:p>
    <w:p w14:paraId="283917DD" w14:textId="77777777" w:rsidR="006C295E" w:rsidRDefault="003E130E">
      <w:pPr>
        <w:spacing w:line="400" w:lineRule="exac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drawing>
          <wp:anchor distT="0" distB="0" distL="114935" distR="114935" simplePos="0" relativeHeight="251665408" behindDoc="0" locked="0" layoutInCell="1" allowOverlap="1" wp14:anchorId="79D96080" wp14:editId="2358008B">
            <wp:simplePos x="0" y="0"/>
            <wp:positionH relativeFrom="column">
              <wp:posOffset>202565</wp:posOffset>
            </wp:positionH>
            <wp:positionV relativeFrom="paragraph">
              <wp:posOffset>186055</wp:posOffset>
            </wp:positionV>
            <wp:extent cx="2000250" cy="698500"/>
            <wp:effectExtent l="0" t="0" r="6350" b="0"/>
            <wp:wrapSquare wrapText="bothSides"/>
            <wp:docPr id="17" name="图片 17" descr="lenovo2022110823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lenovo2022110823133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555048" w14:textId="77777777" w:rsidR="006C295E" w:rsidRDefault="006C295E">
      <w:pPr>
        <w:tabs>
          <w:tab w:val="left" w:pos="1072"/>
        </w:tabs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0F5A037" w14:textId="77777777" w:rsidR="006C295E" w:rsidRDefault="006C295E">
      <w:pPr>
        <w:tabs>
          <w:tab w:val="left" w:pos="1072"/>
        </w:tabs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A103173" w14:textId="77777777" w:rsidR="006C295E" w:rsidRDefault="003E130E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lastRenderedPageBreak/>
        <w:t xml:space="preserve">要求精确到|xn+1 -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|&lt;10 -5。 </w:t>
      </w:r>
    </w:p>
    <w:p w14:paraId="3A45EFF4" w14:textId="77777777" w:rsidR="006C295E" w:rsidRDefault="003E130E">
      <w:pPr>
        <w:widowControl/>
        <w:spacing w:line="400" w:lineRule="exact"/>
        <w:ind w:leftChars="198" w:left="416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提示：迭代法是把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代入迭代公式右边，计算出 xn+1来，然后把 xn+1 作为新的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，计算出新的 xn+1，如此重复，直到|xn+1 -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|&lt;10 -5 时，xn+1 为所求的平方根。可以把 a 作为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的初始值。 </w:t>
      </w:r>
    </w:p>
    <w:p w14:paraId="2813420D" w14:textId="77777777" w:rsidR="006C295E" w:rsidRDefault="003E130E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思考：（1）如果输入 a 为负，在运行时会出现什么情况? 修改程序使之能处理任何的 a 值。 </w:t>
      </w:r>
    </w:p>
    <w:p w14:paraId="05D9C178" w14:textId="77777777" w:rsidR="006C295E" w:rsidRDefault="003E130E">
      <w:pPr>
        <w:widowControl/>
        <w:spacing w:line="400" w:lineRule="exact"/>
        <w:ind w:firstLineChars="400" w:firstLine="72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(2）能否|xn+1 -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|&lt;10 -10或更小? 为什么? 请试一下。 </w:t>
      </w:r>
    </w:p>
    <w:p w14:paraId="0DDFDCC8" w14:textId="77777777" w:rsidR="006C295E" w:rsidRDefault="003E130E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9、苹果每个 0.8 元，第一天买 2 个，第二天开始，每天买前天的 2 倍，直到购买的苹果数不超过100的最大值，求每天平均花多少钱。</w:t>
      </w:r>
    </w:p>
    <w:p w14:paraId="7F226489" w14:textId="3873F40E" w:rsidR="00023E6B" w:rsidRDefault="003E130E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三、算法分析，程序结果</w:t>
      </w:r>
    </w:p>
    <w:p w14:paraId="6D9B2D0D" w14:textId="77777777" w:rsidR="000C09E4" w:rsidRDefault="000C09E4" w:rsidP="000C09E4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、</w:t>
      </w:r>
    </w:p>
    <w:p w14:paraId="3142E40F" w14:textId="393C9951" w:rsidR="000C09E4" w:rsidRDefault="000C09E4" w:rsidP="000C09E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noProof/>
          <w:color w:val="808080"/>
          <w:kern w:val="0"/>
          <w:sz w:val="19"/>
          <w:szCs w:val="19"/>
        </w:rPr>
        <w:drawing>
          <wp:inline distT="0" distB="0" distL="0" distR="0" wp14:anchorId="04EFF844" wp14:editId="1BADCFAE">
            <wp:extent cx="5274310" cy="325628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1EF"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 wp14:anchorId="64D27F9B" wp14:editId="01259956">
            <wp:extent cx="5274310" cy="33540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&lt;iostream&gt;</w:t>
      </w:r>
    </w:p>
    <w:p w14:paraId="6E33E09F" w14:textId="77777777" w:rsidR="000C09E4" w:rsidRDefault="000C09E4" w:rsidP="000C09E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std;</w:t>
      </w:r>
    </w:p>
    <w:p w14:paraId="573D3769" w14:textId="77777777" w:rsidR="000C09E4" w:rsidRDefault="000C09E4" w:rsidP="000C09E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14:paraId="62839687" w14:textId="21CBDC18" w:rsidR="000C09E4" w:rsidRDefault="000C09E4" w:rsidP="000C09E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{</w:t>
      </w:r>
    </w:p>
    <w:p w14:paraId="6D329BA5" w14:textId="77777777" w:rsidR="000C09E4" w:rsidRDefault="000C09E4" w:rsidP="000C09E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c;</w:t>
      </w:r>
    </w:p>
    <w:p w14:paraId="498A0AA4" w14:textId="77777777" w:rsidR="000C09E4" w:rsidRDefault="000C09E4" w:rsidP="000C09E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输入一个字符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4FC71F9A" w14:textId="77777777" w:rsidR="000C09E4" w:rsidRDefault="000C09E4" w:rsidP="000C09E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c;</w:t>
      </w:r>
    </w:p>
    <w:p w14:paraId="2514319C" w14:textId="77777777" w:rsidR="000C09E4" w:rsidRDefault="000C09E4" w:rsidP="000C09E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(c &gt;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'a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&amp;&amp; c &lt;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'z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) {</w:t>
      </w:r>
    </w:p>
    <w:p w14:paraId="12BFFF46" w14:textId="77777777" w:rsidR="000C09E4" w:rsidRDefault="000C09E4" w:rsidP="000C09E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大写字母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static_ca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&gt;(c -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'a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'A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6AB0CC7C" w14:textId="77777777" w:rsidR="000C09E4" w:rsidRDefault="000C09E4" w:rsidP="000C09E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1BA1A9C2" w14:textId="77777777" w:rsidR="000C09E4" w:rsidRDefault="000C09E4" w:rsidP="000C09E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{</w:t>
      </w:r>
    </w:p>
    <w:p w14:paraId="23FA42DB" w14:textId="4D6A1A10" w:rsidR="000C09E4" w:rsidRDefault="000C09E4" w:rsidP="000C09E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后继字符的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ASCII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码值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static_ca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&gt;(c + 1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52E39B0F" w14:textId="77777777" w:rsidR="000C09E4" w:rsidRDefault="000C09E4" w:rsidP="000C09E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1BEC178D" w14:textId="77777777" w:rsidR="00867DED" w:rsidRDefault="000C09E4" w:rsidP="000C09E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14:paraId="00C05D94" w14:textId="54F4DBFE" w:rsidR="000C09E4" w:rsidRDefault="000C09E4" w:rsidP="000C09E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536688C3" w14:textId="00A33C40" w:rsidR="000C09E4" w:rsidRDefault="000C09E4" w:rsidP="000C09E4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604B004A" w14:textId="77777777" w:rsidR="00867DED" w:rsidRDefault="00867DED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7D7FB6CB" w14:textId="77777777" w:rsidR="00867DED" w:rsidRDefault="00867DED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0896DFCA" w14:textId="77777777" w:rsidR="00867DED" w:rsidRDefault="00867DED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5CD1972B" w14:textId="77777777" w:rsidR="00867DED" w:rsidRDefault="00867DED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18F07921" w14:textId="77777777" w:rsidR="00867DED" w:rsidRDefault="00867DED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77C16F84" w14:textId="77777777" w:rsidR="00867DED" w:rsidRDefault="00867DED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784578E2" w14:textId="77777777" w:rsidR="00867DED" w:rsidRDefault="00867DED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2CFD6520" w14:textId="77777777" w:rsidR="00867DED" w:rsidRDefault="00867DED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4F7F90EE" w14:textId="77777777" w:rsidR="00867DED" w:rsidRDefault="00867DED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07CE215D" w14:textId="4718134C" w:rsidR="00867DED" w:rsidRDefault="000C09E4" w:rsidP="00867DE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</w:t>
      </w:r>
      <w:r w:rsidR="00867DED">
        <w:rPr>
          <w:rFonts w:ascii="新宋体" w:eastAsia="新宋体" w:hAnsi="Times New Roman" w:cs="新宋体"/>
          <w:noProof/>
          <w:color w:val="808080"/>
          <w:kern w:val="0"/>
          <w:sz w:val="19"/>
          <w:szCs w:val="19"/>
        </w:rPr>
        <w:drawing>
          <wp:inline distT="0" distB="0" distL="0" distR="0" wp14:anchorId="01A92E0B" wp14:editId="6B18D107">
            <wp:extent cx="5274310" cy="299656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DED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#include</w:t>
      </w:r>
      <w:r w:rsidR="00867DED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 w:rsidR="00867DED"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&lt;iostream&gt;</w:t>
      </w:r>
    </w:p>
    <w:p w14:paraId="09E295A0" w14:textId="77777777" w:rsidR="00867DED" w:rsidRDefault="00867DED" w:rsidP="00867DE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cmath</w:t>
      </w:r>
      <w:proofErr w:type="spellEnd"/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&gt;</w:t>
      </w:r>
    </w:p>
    <w:p w14:paraId="5492CE60" w14:textId="77777777" w:rsidR="00867DED" w:rsidRDefault="00867DED" w:rsidP="00867DE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std;</w:t>
      </w:r>
    </w:p>
    <w:p w14:paraId="1F041C02" w14:textId="77777777" w:rsidR="00867DED" w:rsidRDefault="00867DED" w:rsidP="00867DE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calculate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x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) {</w:t>
      </w:r>
    </w:p>
    <w:p w14:paraId="7BB3381D" w14:textId="77777777" w:rsidR="00867DED" w:rsidRDefault="00867DED" w:rsidP="00867DE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(0 &lt;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x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&amp;&amp;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x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&lt; 1) {</w:t>
      </w:r>
    </w:p>
    <w:p w14:paraId="257CA400" w14:textId="77777777" w:rsidR="00867DED" w:rsidRDefault="00867DED" w:rsidP="00867DE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3 - 2 *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x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39AC6A65" w14:textId="77777777" w:rsidR="00867DED" w:rsidRDefault="00867DED" w:rsidP="00867DE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267A68BA" w14:textId="77777777" w:rsidR="00867DED" w:rsidRDefault="00867DED" w:rsidP="00867DE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(1 &lt;=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x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&amp;&amp;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x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&lt; 5) {</w:t>
      </w:r>
    </w:p>
    <w:p w14:paraId="41107EB6" w14:textId="77777777" w:rsidR="00867DED" w:rsidRDefault="00867DED" w:rsidP="00867DE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2 / (4 *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x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) + 1;</w:t>
      </w:r>
    </w:p>
    <w:p w14:paraId="30D9EF79" w14:textId="77777777" w:rsidR="00867DED" w:rsidRDefault="00867DED" w:rsidP="00867DE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33C4C941" w14:textId="77777777" w:rsidR="00867DED" w:rsidRDefault="00867DED" w:rsidP="00867DE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(5 &lt;=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x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&amp;&amp;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x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&lt; 10) {</w:t>
      </w:r>
    </w:p>
    <w:p w14:paraId="1F69835B" w14:textId="77777777" w:rsidR="00867DED" w:rsidRDefault="00867DED" w:rsidP="00867DE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x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*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x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2DE0EB23" w14:textId="77777777" w:rsidR="00867DED" w:rsidRDefault="00867DED" w:rsidP="00867DE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28A97695" w14:textId="77777777" w:rsidR="00867DED" w:rsidRDefault="00867DED" w:rsidP="00867DE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14:paraId="0836F5F1" w14:textId="77777777" w:rsidR="00867DED" w:rsidRDefault="00867DED" w:rsidP="00867DE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}</w:t>
      </w:r>
    </w:p>
    <w:p w14:paraId="3F85E0CA" w14:textId="77777777" w:rsidR="00867DED" w:rsidRDefault="00867DED" w:rsidP="00867DE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14:paraId="0E0D6EBE" w14:textId="77777777" w:rsidR="00867DED" w:rsidRDefault="00867DED" w:rsidP="00867DE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{</w:t>
      </w:r>
    </w:p>
    <w:p w14:paraId="345E1BD5" w14:textId="77777777" w:rsidR="00867DED" w:rsidRDefault="00867DED" w:rsidP="00867DE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x;</w:t>
      </w:r>
    </w:p>
    <w:p w14:paraId="195E85AF" w14:textId="77777777" w:rsidR="00867DED" w:rsidRDefault="00867DED" w:rsidP="00867DE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请输入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x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的值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5A3B531B" w14:textId="77777777" w:rsidR="00867DED" w:rsidRDefault="00867DED" w:rsidP="00867DE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x;</w:t>
      </w:r>
    </w:p>
    <w:p w14:paraId="30F0060E" w14:textId="77777777" w:rsidR="00867DED" w:rsidRDefault="00867DED" w:rsidP="00867DE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计算结果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calculate(x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0325195C" w14:textId="77777777" w:rsidR="00867DED" w:rsidRDefault="00867DED" w:rsidP="00867DE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14:paraId="252FE073" w14:textId="414AA2D5" w:rsidR="000C09E4" w:rsidRDefault="00867DED" w:rsidP="00867DE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}</w:t>
      </w:r>
    </w:p>
    <w:p w14:paraId="115FAA6E" w14:textId="77777777" w:rsidR="00E761EF" w:rsidRDefault="00E761EF" w:rsidP="00E761EF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66E3D9AD" w14:textId="77777777" w:rsidR="00E761EF" w:rsidRDefault="00E761EF" w:rsidP="00E761EF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2588595D" w14:textId="77777777" w:rsidR="00E761EF" w:rsidRDefault="00E761EF" w:rsidP="00E761EF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2196957B" w14:textId="7AD8FE40" w:rsidR="00E761EF" w:rsidRDefault="000C09E4" w:rsidP="00E761EF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lastRenderedPageBreak/>
        <w:t>3、</w:t>
      </w:r>
    </w:p>
    <w:p w14:paraId="6536BE98" w14:textId="77777777" w:rsidR="00E761EF" w:rsidRDefault="00E761EF" w:rsidP="00E761E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noProof/>
          <w:color w:val="808080"/>
          <w:kern w:val="0"/>
          <w:sz w:val="19"/>
          <w:szCs w:val="19"/>
        </w:rPr>
        <w:drawing>
          <wp:inline distT="0" distB="0" distL="0" distR="0" wp14:anchorId="472FC73A" wp14:editId="38B0ECAD">
            <wp:extent cx="4638084" cy="277749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345" cy="278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Times New Roman" w:cs="新宋体"/>
          <w:noProof/>
          <w:color w:val="808080"/>
          <w:kern w:val="0"/>
          <w:sz w:val="19"/>
          <w:szCs w:val="19"/>
        </w:rPr>
        <w:drawing>
          <wp:inline distT="0" distB="0" distL="0" distR="0" wp14:anchorId="174B3EBA" wp14:editId="626E3074">
            <wp:extent cx="4596684" cy="27654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940" cy="278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Times New Roman" w:cs="新宋体"/>
          <w:noProof/>
          <w:color w:val="808080"/>
          <w:kern w:val="0"/>
          <w:sz w:val="19"/>
          <w:szCs w:val="19"/>
        </w:rPr>
        <w:drawing>
          <wp:inline distT="0" distB="0" distL="0" distR="0" wp14:anchorId="57DBC45F" wp14:editId="28E02FC5">
            <wp:extent cx="4636674" cy="27705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450" cy="278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6CA0" w14:textId="3845B4D2" w:rsidR="00E761EF" w:rsidRDefault="00E761EF" w:rsidP="00E761E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lastRenderedPageBreak/>
        <w:t>#includ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&lt;iostream&gt;</w:t>
      </w:r>
    </w:p>
    <w:p w14:paraId="43C60A58" w14:textId="77777777" w:rsidR="00E761EF" w:rsidRDefault="00E761EF" w:rsidP="00E761E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std;</w:t>
      </w:r>
    </w:p>
    <w:p w14:paraId="1F87B21B" w14:textId="77777777" w:rsidR="00E761EF" w:rsidRDefault="00E761EF" w:rsidP="00E761E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c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) {</w:t>
      </w:r>
    </w:p>
    <w:p w14:paraId="33C86B02" w14:textId="77777777" w:rsidR="00E761EF" w:rsidRDefault="00E761EF" w:rsidP="00E761E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&gt;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c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&amp;&amp;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c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&gt;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&amp;&amp;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c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&gt;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2ABE0438" w14:textId="77777777" w:rsidR="00E761EF" w:rsidRDefault="00E761EF" w:rsidP="00E761E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}</w:t>
      </w:r>
    </w:p>
    <w:p w14:paraId="56B49FAD" w14:textId="77777777" w:rsidR="00E761EF" w:rsidRDefault="00E761EF" w:rsidP="00E761E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main() {</w:t>
      </w:r>
    </w:p>
    <w:p w14:paraId="6A5E86B0" w14:textId="77777777" w:rsidR="00E761EF" w:rsidRDefault="00E761EF" w:rsidP="00E761E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a, b, c;</w:t>
      </w:r>
    </w:p>
    <w:p w14:paraId="4761FBC8" w14:textId="77777777" w:rsidR="00E761EF" w:rsidRDefault="00E761EF" w:rsidP="00E761E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输入三角形的三条边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15050C70" w14:textId="77777777" w:rsidR="00E761EF" w:rsidRDefault="00E761EF" w:rsidP="00E761E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a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b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c;</w:t>
      </w:r>
    </w:p>
    <w:p w14:paraId="7DBAE3EC" w14:textId="77777777" w:rsidR="00E761EF" w:rsidRDefault="00E761EF" w:rsidP="00E761E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(a, b, c)) {</w:t>
      </w:r>
    </w:p>
    <w:p w14:paraId="05C6E0A1" w14:textId="77777777" w:rsidR="00E761EF" w:rsidRDefault="00E761EF" w:rsidP="00E761E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周长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a + b + c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39A438C3" w14:textId="77777777" w:rsidR="00E761EF" w:rsidRDefault="00E761EF" w:rsidP="00E761E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(a == b || b == c ||  a== c) {</w:t>
      </w:r>
    </w:p>
    <w:p w14:paraId="6C225420" w14:textId="77777777" w:rsidR="00E761EF" w:rsidRDefault="00E761EF" w:rsidP="00E761E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这是一个等腰三角形。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7C022DCE" w14:textId="77777777" w:rsidR="00E761EF" w:rsidRDefault="00E761EF" w:rsidP="00E761E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7AA44479" w14:textId="77777777" w:rsidR="00E761EF" w:rsidRDefault="00E761EF" w:rsidP="00E761E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{</w:t>
      </w:r>
    </w:p>
    <w:p w14:paraId="0AE3D3EA" w14:textId="77777777" w:rsidR="00E761EF" w:rsidRDefault="00E761EF" w:rsidP="00E761E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这不是一个等腰三角形。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61457885" w14:textId="77777777" w:rsidR="00E761EF" w:rsidRDefault="00E761EF" w:rsidP="00E761E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412D6F37" w14:textId="77777777" w:rsidR="00E761EF" w:rsidRDefault="00E761EF" w:rsidP="00E761E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07107636" w14:textId="77777777" w:rsidR="00E761EF" w:rsidRDefault="00E761EF" w:rsidP="00E761E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{</w:t>
      </w:r>
    </w:p>
    <w:p w14:paraId="1D93B84E" w14:textId="77777777" w:rsidR="00E761EF" w:rsidRDefault="00E761EF" w:rsidP="00E761E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这不是一个三角形。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47125523" w14:textId="77777777" w:rsidR="00E761EF" w:rsidRDefault="00E761EF" w:rsidP="00E761E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</w:p>
    <w:p w14:paraId="25590086" w14:textId="77777777" w:rsidR="00E761EF" w:rsidRDefault="00E761EF" w:rsidP="00E761E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6275E23B" w14:textId="77777777" w:rsidR="00E761EF" w:rsidRDefault="00E761EF" w:rsidP="00E761E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14:paraId="09908DAE" w14:textId="5F74CB32" w:rsidR="000C09E4" w:rsidRDefault="00E761EF" w:rsidP="00E761EF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}</w:t>
      </w:r>
    </w:p>
    <w:p w14:paraId="66F3A76D" w14:textId="77777777" w:rsidR="00E761EF" w:rsidRDefault="00E761EF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1EE565B9" w14:textId="77777777" w:rsidR="00E761EF" w:rsidRDefault="00E761EF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7642DDED" w14:textId="77777777" w:rsidR="00E761EF" w:rsidRDefault="00E761EF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493B1D41" w14:textId="77777777" w:rsidR="00E761EF" w:rsidRDefault="00E761EF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1511027C" w14:textId="77777777" w:rsidR="00E761EF" w:rsidRDefault="00E761EF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346C790A" w14:textId="77777777" w:rsidR="00E761EF" w:rsidRDefault="00E761EF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123435DD" w14:textId="77777777" w:rsidR="00E761EF" w:rsidRDefault="00E761EF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2761269F" w14:textId="77777777" w:rsidR="00E761EF" w:rsidRDefault="00E761EF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61E7D4C3" w14:textId="77777777" w:rsidR="00E761EF" w:rsidRDefault="00E761EF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6C319109" w14:textId="77777777" w:rsidR="00E761EF" w:rsidRDefault="00E761EF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45B4D90E" w14:textId="77777777" w:rsidR="00E761EF" w:rsidRDefault="00E761EF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4E953712" w14:textId="77777777" w:rsidR="00E761EF" w:rsidRDefault="00E761EF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23E7CA70" w14:textId="77777777" w:rsidR="00E761EF" w:rsidRDefault="00E761EF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609DB165" w14:textId="77777777" w:rsidR="00E761EF" w:rsidRDefault="00E761EF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770D6014" w14:textId="77777777" w:rsidR="00E761EF" w:rsidRDefault="00E761EF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2EE876E2" w14:textId="77777777" w:rsidR="00656562" w:rsidRDefault="000C09E4" w:rsidP="00656562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4、</w:t>
      </w:r>
    </w:p>
    <w:p w14:paraId="30908C41" w14:textId="77777777" w:rsidR="00656562" w:rsidRDefault="00656562" w:rsidP="0065656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noProof/>
          <w:color w:val="808080"/>
          <w:kern w:val="0"/>
          <w:sz w:val="19"/>
          <w:szCs w:val="19"/>
        </w:rPr>
        <w:lastRenderedPageBreak/>
        <w:drawing>
          <wp:inline distT="0" distB="0" distL="0" distR="0" wp14:anchorId="1D2B14B4" wp14:editId="77D8A5AD">
            <wp:extent cx="4438410" cy="2667000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840" cy="269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Times New Roman" w:cs="新宋体"/>
          <w:noProof/>
          <w:color w:val="808080"/>
          <w:kern w:val="0"/>
          <w:sz w:val="19"/>
          <w:szCs w:val="19"/>
        </w:rPr>
        <w:drawing>
          <wp:inline distT="0" distB="0" distL="0" distR="0" wp14:anchorId="7D677281" wp14:editId="4D215739">
            <wp:extent cx="4478187" cy="26860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175" cy="269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EC03" w14:textId="77777777" w:rsidR="00656562" w:rsidRDefault="00656562" w:rsidP="0065656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noProof/>
          <w:color w:val="808080"/>
          <w:kern w:val="0"/>
          <w:sz w:val="19"/>
          <w:szCs w:val="19"/>
        </w:rPr>
        <w:drawing>
          <wp:inline distT="0" distB="0" distL="0" distR="0" wp14:anchorId="13D4F8CD" wp14:editId="66B05729">
            <wp:extent cx="4538409" cy="2717800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802" cy="273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Times New Roman" w:cs="新宋体"/>
          <w:noProof/>
          <w:color w:val="808080"/>
          <w:kern w:val="0"/>
          <w:sz w:val="19"/>
          <w:szCs w:val="19"/>
        </w:rPr>
        <w:lastRenderedPageBreak/>
        <w:drawing>
          <wp:inline distT="0" distB="0" distL="0" distR="0" wp14:anchorId="3DBFCC32" wp14:editId="3DE0CF24">
            <wp:extent cx="4610100" cy="28201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960" cy="282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Times New Roman" w:cs="新宋体"/>
          <w:noProof/>
          <w:color w:val="808080"/>
          <w:kern w:val="0"/>
          <w:sz w:val="19"/>
          <w:szCs w:val="19"/>
        </w:rPr>
        <w:drawing>
          <wp:inline distT="0" distB="0" distL="0" distR="0" wp14:anchorId="79DF2B6D" wp14:editId="666D31CD">
            <wp:extent cx="4648200" cy="278298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594" cy="278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Times New Roman" w:cs="新宋体"/>
          <w:noProof/>
          <w:color w:val="808080"/>
          <w:kern w:val="0"/>
          <w:sz w:val="19"/>
          <w:szCs w:val="19"/>
        </w:rPr>
        <w:drawing>
          <wp:inline distT="0" distB="0" distL="0" distR="0" wp14:anchorId="5D97F382" wp14:editId="5AA659B7">
            <wp:extent cx="4654550" cy="278286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061" cy="280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7847" w14:textId="3ACC9A6C" w:rsidR="00656562" w:rsidRDefault="00656562" w:rsidP="0065656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lastRenderedPageBreak/>
        <w:t>#includ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&lt;iostream&gt;</w:t>
      </w:r>
    </w:p>
    <w:p w14:paraId="0EF60766" w14:textId="77777777" w:rsidR="00656562" w:rsidRDefault="00656562" w:rsidP="0065656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std;</w:t>
      </w:r>
    </w:p>
    <w:p w14:paraId="0F869219" w14:textId="77777777" w:rsidR="00656562" w:rsidRDefault="00656562" w:rsidP="0065656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14:paraId="389F8BD8" w14:textId="77777777" w:rsidR="00656562" w:rsidRDefault="00656562" w:rsidP="0065656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{</w:t>
      </w:r>
    </w:p>
    <w:p w14:paraId="5BC4B13D" w14:textId="77777777" w:rsidR="00656562" w:rsidRDefault="00656562" w:rsidP="0065656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op;</w:t>
      </w:r>
    </w:p>
    <w:p w14:paraId="23D04DD9" w14:textId="77777777" w:rsidR="00656562" w:rsidRDefault="00656562" w:rsidP="0065656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num1, num2;</w:t>
      </w:r>
    </w:p>
    <w:p w14:paraId="09474BC3" w14:textId="77777777" w:rsidR="00656562" w:rsidRDefault="00656562" w:rsidP="0065656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输入运算符（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+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，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-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，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*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，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/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，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%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）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0F3227B9" w14:textId="77777777" w:rsidR="00656562" w:rsidRDefault="00656562" w:rsidP="0065656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op;</w:t>
      </w:r>
    </w:p>
    <w:p w14:paraId="122A9A4F" w14:textId="77777777" w:rsidR="00656562" w:rsidRDefault="00656562" w:rsidP="0065656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输入两个数字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076E81B9" w14:textId="77777777" w:rsidR="00656562" w:rsidRDefault="00656562" w:rsidP="0065656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num1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num2;</w:t>
      </w:r>
    </w:p>
    <w:p w14:paraId="35735273" w14:textId="77777777" w:rsidR="00656562" w:rsidRDefault="00656562" w:rsidP="0065656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switch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(op) {</w:t>
      </w:r>
    </w:p>
    <w:p w14:paraId="242EE11E" w14:textId="77777777" w:rsidR="00656562" w:rsidRDefault="00656562" w:rsidP="0065656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'+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:</w:t>
      </w:r>
    </w:p>
    <w:p w14:paraId="357EFF7C" w14:textId="77777777" w:rsidR="00656562" w:rsidRDefault="00656562" w:rsidP="0065656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num1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+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num2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=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num1 + num2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641C0BBD" w14:textId="77777777" w:rsidR="00656562" w:rsidRDefault="00656562" w:rsidP="0065656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22FB4DBE" w14:textId="77777777" w:rsidR="00656562" w:rsidRDefault="00656562" w:rsidP="0065656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'-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:</w:t>
      </w:r>
    </w:p>
    <w:p w14:paraId="1DE24413" w14:textId="77777777" w:rsidR="00656562" w:rsidRDefault="00656562" w:rsidP="0065656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num1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-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num2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=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num1 - num2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0C5A3C69" w14:textId="77777777" w:rsidR="00656562" w:rsidRDefault="00656562" w:rsidP="0065656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7CCC41C3" w14:textId="77777777" w:rsidR="00656562" w:rsidRDefault="00656562" w:rsidP="0065656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'*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:</w:t>
      </w:r>
    </w:p>
    <w:p w14:paraId="4303C9D4" w14:textId="77777777" w:rsidR="00656562" w:rsidRDefault="00656562" w:rsidP="0065656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num1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*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num2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=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num1 * num2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0362AAC1" w14:textId="77777777" w:rsidR="00656562" w:rsidRDefault="00656562" w:rsidP="0065656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7B3D4E54" w14:textId="77777777" w:rsidR="00656562" w:rsidRDefault="00656562" w:rsidP="0065656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'/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:</w:t>
      </w:r>
    </w:p>
    <w:p w14:paraId="79F2F0C3" w14:textId="77777777" w:rsidR="00656562" w:rsidRDefault="00656562" w:rsidP="0065656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(num2 != 0) {</w:t>
      </w:r>
    </w:p>
    <w:p w14:paraId="780B599B" w14:textId="77777777" w:rsidR="00656562" w:rsidRDefault="00656562" w:rsidP="0065656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num1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/"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num2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=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num1 / num2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66797762" w14:textId="77777777" w:rsidR="00656562" w:rsidRDefault="00656562" w:rsidP="0065656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5CE5CFFA" w14:textId="77777777" w:rsidR="00656562" w:rsidRDefault="00656562" w:rsidP="0065656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{</w:t>
      </w:r>
    </w:p>
    <w:p w14:paraId="7768A0CE" w14:textId="77777777" w:rsidR="00656562" w:rsidRDefault="00656562" w:rsidP="0065656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除数不能为零。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03EDE9C3" w14:textId="77777777" w:rsidR="00656562" w:rsidRDefault="00656562" w:rsidP="0065656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592D991B" w14:textId="77777777" w:rsidR="00656562" w:rsidRDefault="00656562" w:rsidP="0065656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455794A6" w14:textId="77777777" w:rsidR="00656562" w:rsidRDefault="00656562" w:rsidP="0065656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'%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:</w:t>
      </w:r>
    </w:p>
    <w:p w14:paraId="4BEE771A" w14:textId="77777777" w:rsidR="00656562" w:rsidRDefault="00656562" w:rsidP="0065656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(num2 != 0) {</w:t>
      </w:r>
    </w:p>
    <w:p w14:paraId="165BEF46" w14:textId="77777777" w:rsidR="00656562" w:rsidRDefault="00656562" w:rsidP="0065656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num1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%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num2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=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static_ca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&gt;(num1) %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static_ca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&gt;(num2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5FF70733" w14:textId="77777777" w:rsidR="00656562" w:rsidRDefault="00656562" w:rsidP="0065656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22DC2744" w14:textId="77777777" w:rsidR="00656562" w:rsidRDefault="00656562" w:rsidP="0065656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{</w:t>
      </w:r>
    </w:p>
    <w:p w14:paraId="72DB1937" w14:textId="77777777" w:rsidR="00656562" w:rsidRDefault="00656562" w:rsidP="0065656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除数不能为零。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5A63580D" w14:textId="77777777" w:rsidR="00656562" w:rsidRDefault="00656562" w:rsidP="0065656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3035DB57" w14:textId="77777777" w:rsidR="00656562" w:rsidRDefault="00656562" w:rsidP="0065656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1D2C72AC" w14:textId="77777777" w:rsidR="00656562" w:rsidRDefault="00656562" w:rsidP="0065656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defaul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:</w:t>
      </w:r>
    </w:p>
    <w:p w14:paraId="4D37F0B3" w14:textId="77777777" w:rsidR="00656562" w:rsidRDefault="00656562" w:rsidP="0065656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非法运算符。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7619D00D" w14:textId="77777777" w:rsidR="00656562" w:rsidRDefault="00656562" w:rsidP="0065656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574F786F" w14:textId="77777777" w:rsidR="00656562" w:rsidRDefault="00656562" w:rsidP="0065656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14:paraId="7CAD9419" w14:textId="1ECC21F4" w:rsidR="000C09E4" w:rsidRDefault="00656562" w:rsidP="00656562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}</w:t>
      </w:r>
    </w:p>
    <w:p w14:paraId="0A8691C6" w14:textId="77777777" w:rsidR="00656562" w:rsidRDefault="00656562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6ADBF403" w14:textId="77777777" w:rsidR="007529E8" w:rsidRDefault="007529E8" w:rsidP="007529E8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414887FF" w14:textId="77777777" w:rsidR="007529E8" w:rsidRDefault="000C09E4" w:rsidP="007529E8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lastRenderedPageBreak/>
        <w:t>5、</w:t>
      </w:r>
    </w:p>
    <w:p w14:paraId="03E06D30" w14:textId="183002EB" w:rsidR="007529E8" w:rsidRDefault="007529E8" w:rsidP="007529E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noProof/>
          <w:color w:val="808080"/>
          <w:kern w:val="0"/>
          <w:sz w:val="19"/>
          <w:szCs w:val="19"/>
        </w:rPr>
        <w:drawing>
          <wp:inline distT="0" distB="0" distL="0" distR="0" wp14:anchorId="04ECA287" wp14:editId="6E001E6B">
            <wp:extent cx="5274310" cy="316357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&lt;iostream&gt;</w:t>
      </w:r>
    </w:p>
    <w:p w14:paraId="53C98E2C" w14:textId="77777777" w:rsidR="007529E8" w:rsidRDefault="007529E8" w:rsidP="007529E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std;</w:t>
      </w:r>
    </w:p>
    <w:p w14:paraId="76600F9D" w14:textId="77777777" w:rsidR="007529E8" w:rsidRDefault="007529E8" w:rsidP="007529E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main() {</w:t>
      </w:r>
    </w:p>
    <w:p w14:paraId="5E43EDDF" w14:textId="77777777" w:rsidR="007529E8" w:rsidRDefault="007529E8" w:rsidP="007529E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c;</w:t>
      </w:r>
    </w:p>
    <w:p w14:paraId="6F097D51" w14:textId="77777777" w:rsidR="007529E8" w:rsidRDefault="007529E8" w:rsidP="007529E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l = 0, s = 0, d = 0, o = 0;</w:t>
      </w:r>
    </w:p>
    <w:p w14:paraId="5A198F8D" w14:textId="77777777" w:rsidR="007529E8" w:rsidRDefault="007529E8" w:rsidP="007529E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请输入一行字符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21A4E945" w14:textId="77777777" w:rsidR="007529E8" w:rsidRDefault="007529E8" w:rsidP="007529E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((c =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in.ge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()) !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) {</w:t>
      </w:r>
    </w:p>
    <w:p w14:paraId="4E95B5C3" w14:textId="77777777" w:rsidR="007529E8" w:rsidRDefault="007529E8" w:rsidP="007529E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isalpha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(c)) {</w:t>
      </w:r>
    </w:p>
    <w:p w14:paraId="606ACE6F" w14:textId="77777777" w:rsidR="007529E8" w:rsidRDefault="007529E8" w:rsidP="007529E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++l;</w:t>
      </w:r>
    </w:p>
    <w:p w14:paraId="7C7E54EF" w14:textId="77777777" w:rsidR="007529E8" w:rsidRDefault="007529E8" w:rsidP="007529E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158D4226" w14:textId="77777777" w:rsidR="007529E8" w:rsidRDefault="007529E8" w:rsidP="007529E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isspace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(c)) {</w:t>
      </w:r>
    </w:p>
    <w:p w14:paraId="672F5FE1" w14:textId="77777777" w:rsidR="007529E8" w:rsidRDefault="007529E8" w:rsidP="007529E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++s;</w:t>
      </w:r>
    </w:p>
    <w:p w14:paraId="1F7E1DCC" w14:textId="77777777" w:rsidR="007529E8" w:rsidRDefault="007529E8" w:rsidP="007529E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4449D388" w14:textId="77777777" w:rsidR="007529E8" w:rsidRDefault="007529E8" w:rsidP="007529E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isdigi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(c)) {</w:t>
      </w:r>
    </w:p>
    <w:p w14:paraId="5F44D9A0" w14:textId="77777777" w:rsidR="007529E8" w:rsidRDefault="007529E8" w:rsidP="007529E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++d;</w:t>
      </w:r>
    </w:p>
    <w:p w14:paraId="6F5DCB6E" w14:textId="77777777" w:rsidR="007529E8" w:rsidRDefault="007529E8" w:rsidP="007529E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7C5221E9" w14:textId="77777777" w:rsidR="007529E8" w:rsidRDefault="007529E8" w:rsidP="007529E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{</w:t>
      </w:r>
    </w:p>
    <w:p w14:paraId="75EBD7A9" w14:textId="77777777" w:rsidR="007529E8" w:rsidRDefault="007529E8" w:rsidP="007529E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++o;</w:t>
      </w:r>
    </w:p>
    <w:p w14:paraId="73BD5D83" w14:textId="77777777" w:rsidR="007529E8" w:rsidRDefault="007529E8" w:rsidP="007529E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42B952D1" w14:textId="77777777" w:rsidR="007529E8" w:rsidRDefault="007529E8" w:rsidP="007529E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5AAAE8E0" w14:textId="77777777" w:rsidR="007529E8" w:rsidRDefault="007529E8" w:rsidP="007529E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英文字母个数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l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69B4C81E" w14:textId="77777777" w:rsidR="007529E8" w:rsidRDefault="007529E8" w:rsidP="007529E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空格个数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s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576E1292" w14:textId="77777777" w:rsidR="007529E8" w:rsidRDefault="007529E8" w:rsidP="007529E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数字字符个数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d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34CB458E" w14:textId="77777777" w:rsidR="007529E8" w:rsidRDefault="007529E8" w:rsidP="007529E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其他字符个数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o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75381C3E" w14:textId="77777777" w:rsidR="007529E8" w:rsidRDefault="007529E8" w:rsidP="007529E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14:paraId="09668CE8" w14:textId="04A0778E" w:rsidR="000C09E4" w:rsidRDefault="007529E8" w:rsidP="007529E8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}</w:t>
      </w:r>
    </w:p>
    <w:p w14:paraId="16192CBA" w14:textId="77777777" w:rsidR="007529E8" w:rsidRDefault="007529E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0D9DA5C1" w14:textId="77777777" w:rsidR="00544855" w:rsidRDefault="000C09E4" w:rsidP="00544855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lastRenderedPageBreak/>
        <w:t>6、</w:t>
      </w:r>
    </w:p>
    <w:p w14:paraId="1FF47771" w14:textId="57C10804" w:rsidR="00544855" w:rsidRDefault="00544855" w:rsidP="0054485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noProof/>
          <w:color w:val="808080"/>
          <w:kern w:val="0"/>
          <w:sz w:val="19"/>
          <w:szCs w:val="19"/>
        </w:rPr>
        <w:drawing>
          <wp:inline distT="0" distB="0" distL="0" distR="0" wp14:anchorId="235D5A18" wp14:editId="3C198E06">
            <wp:extent cx="5274310" cy="316166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&lt;iostream&gt;</w:t>
      </w:r>
    </w:p>
    <w:p w14:paraId="0096F91B" w14:textId="77777777" w:rsidR="00544855" w:rsidRDefault="00544855" w:rsidP="0054485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std;</w:t>
      </w:r>
    </w:p>
    <w:p w14:paraId="3ADF2620" w14:textId="77777777" w:rsidR="00544855" w:rsidRDefault="00544855" w:rsidP="0054485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g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) {</w:t>
      </w:r>
    </w:p>
    <w:p w14:paraId="1DC65EA3" w14:textId="77777777" w:rsidR="00544855" w:rsidRDefault="00544855" w:rsidP="0054485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== 0 ?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: g(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%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);</w:t>
      </w:r>
    </w:p>
    <w:p w14:paraId="5E295D51" w14:textId="77777777" w:rsidR="00544855" w:rsidRDefault="00544855" w:rsidP="0054485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}</w:t>
      </w:r>
    </w:p>
    <w:p w14:paraId="73EDDEEA" w14:textId="77777777" w:rsidR="00544855" w:rsidRDefault="00544855" w:rsidP="0054485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l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) {</w:t>
      </w:r>
    </w:p>
    <w:p w14:paraId="078DA5D5" w14:textId="77777777" w:rsidR="00544855" w:rsidRDefault="00544855" w:rsidP="0054485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/ g(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) *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601F825E" w14:textId="77777777" w:rsidR="00544855" w:rsidRDefault="00544855" w:rsidP="0054485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}</w:t>
      </w:r>
    </w:p>
    <w:p w14:paraId="33D92D83" w14:textId="77777777" w:rsidR="00544855" w:rsidRDefault="00544855" w:rsidP="0054485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14:paraId="2DB3BA81" w14:textId="77777777" w:rsidR="00544855" w:rsidRDefault="00544855" w:rsidP="0054485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{</w:t>
      </w:r>
    </w:p>
    <w:p w14:paraId="6306BE61" w14:textId="77777777" w:rsidR="00544855" w:rsidRDefault="00544855" w:rsidP="0054485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a, b;</w:t>
      </w:r>
    </w:p>
    <w:p w14:paraId="14C26F13" w14:textId="77777777" w:rsidR="00544855" w:rsidRDefault="00544855" w:rsidP="0054485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输入两个正整数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022BEB98" w14:textId="77777777" w:rsidR="00544855" w:rsidRDefault="00544855" w:rsidP="0054485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a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b;</w:t>
      </w:r>
    </w:p>
    <w:p w14:paraId="69F9E8D4" w14:textId="77777777" w:rsidR="00544855" w:rsidRDefault="00544855" w:rsidP="0054485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最大公约数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g(a, b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3365F937" w14:textId="77777777" w:rsidR="00544855" w:rsidRDefault="00544855" w:rsidP="0054485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最小公倍数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l(a, b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6A16888C" w14:textId="77777777" w:rsidR="00544855" w:rsidRDefault="00544855" w:rsidP="0054485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14:paraId="6C0030BC" w14:textId="7D814D54" w:rsidR="000C09E4" w:rsidRDefault="00544855" w:rsidP="00544855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}</w:t>
      </w:r>
    </w:p>
    <w:p w14:paraId="7AC8E018" w14:textId="77777777" w:rsidR="00544855" w:rsidRDefault="00544855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3D0D19D4" w14:textId="77777777" w:rsidR="00544855" w:rsidRDefault="00544855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59E85D80" w14:textId="77777777" w:rsidR="00544855" w:rsidRDefault="00544855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3DFE28AA" w14:textId="77777777" w:rsidR="00544855" w:rsidRDefault="00544855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524059B1" w14:textId="77777777" w:rsidR="00544855" w:rsidRDefault="00544855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4D53DDD4" w14:textId="77777777" w:rsidR="00544855" w:rsidRDefault="00544855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1E0F2BC7" w14:textId="77777777" w:rsidR="00544855" w:rsidRDefault="00544855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2AB4CEBB" w14:textId="77777777" w:rsidR="00544855" w:rsidRDefault="00544855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7E02A543" w14:textId="77777777" w:rsidR="00544855" w:rsidRDefault="000C09E4" w:rsidP="00544855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lastRenderedPageBreak/>
        <w:t>7、</w:t>
      </w:r>
    </w:p>
    <w:p w14:paraId="7100BA69" w14:textId="5E36E5ED" w:rsidR="00544855" w:rsidRDefault="00544855" w:rsidP="0054485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noProof/>
          <w:color w:val="808080"/>
          <w:kern w:val="0"/>
          <w:sz w:val="19"/>
          <w:szCs w:val="19"/>
        </w:rPr>
        <w:drawing>
          <wp:inline distT="0" distB="0" distL="0" distR="0" wp14:anchorId="7B1FA4BD" wp14:editId="24B5CAE8">
            <wp:extent cx="5274310" cy="338963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&lt;iostream&gt;</w:t>
      </w:r>
    </w:p>
    <w:p w14:paraId="43FC4C66" w14:textId="77777777" w:rsidR="00544855" w:rsidRDefault="00544855" w:rsidP="0054485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std;</w:t>
      </w:r>
    </w:p>
    <w:p w14:paraId="410BC171" w14:textId="77777777" w:rsidR="00544855" w:rsidRDefault="00544855" w:rsidP="0054485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main() {</w:t>
      </w:r>
    </w:p>
    <w:p w14:paraId="7B08E476" w14:textId="77777777" w:rsidR="00544855" w:rsidRDefault="00544855" w:rsidP="0054485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n = 5;</w:t>
      </w:r>
    </w:p>
    <w:p w14:paraId="1F318FF6" w14:textId="77777777" w:rsidR="00544855" w:rsidRDefault="00544855" w:rsidP="0054485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= 1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&lt;= n; ++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) {</w:t>
      </w:r>
    </w:p>
    <w:p w14:paraId="4B6C850B" w14:textId="77777777" w:rsidR="00544855" w:rsidRDefault="00544855" w:rsidP="0054485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j = 1; j &lt;=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 ++j) {</w:t>
      </w:r>
    </w:p>
    <w:p w14:paraId="1D38C513" w14:textId="77777777" w:rsidR="00544855" w:rsidRDefault="00544855" w:rsidP="0054485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.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25ED27B8" w14:textId="77777777" w:rsidR="00544855" w:rsidRDefault="00544855" w:rsidP="0054485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16199211" w14:textId="77777777" w:rsidR="00544855" w:rsidRDefault="00544855" w:rsidP="0054485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6E054FF1" w14:textId="77777777" w:rsidR="00544855" w:rsidRDefault="00544855" w:rsidP="0054485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5CD8D27A" w14:textId="77777777" w:rsidR="00544855" w:rsidRDefault="00544855" w:rsidP="0054485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14:paraId="051BF561" w14:textId="050F6AF7" w:rsidR="000C09E4" w:rsidRDefault="00544855" w:rsidP="00544855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}</w:t>
      </w:r>
    </w:p>
    <w:p w14:paraId="508A89A9" w14:textId="23E6A730" w:rsidR="00544855" w:rsidRPr="00544855" w:rsidRDefault="000C09E4" w:rsidP="00544855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8、</w:t>
      </w:r>
      <w:r w:rsidR="00544855" w:rsidRPr="00544855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#include &lt;iostream&gt;</w:t>
      </w:r>
    </w:p>
    <w:p w14:paraId="6DCFEB0A" w14:textId="77777777" w:rsidR="00544855" w:rsidRPr="00544855" w:rsidRDefault="00544855" w:rsidP="00544855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544855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#include &lt;</w:t>
      </w:r>
      <w:proofErr w:type="spellStart"/>
      <w:r w:rsidRPr="00544855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cmath</w:t>
      </w:r>
      <w:proofErr w:type="spellEnd"/>
      <w:r w:rsidRPr="00544855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&gt;</w:t>
      </w:r>
    </w:p>
    <w:p w14:paraId="5C78C5E2" w14:textId="02FFC420" w:rsidR="00544855" w:rsidRPr="00544855" w:rsidRDefault="00C44000" w:rsidP="00544855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using namespace std;</w:t>
      </w:r>
    </w:p>
    <w:p w14:paraId="204C54A2" w14:textId="77777777" w:rsidR="00544855" w:rsidRPr="00544855" w:rsidRDefault="00544855" w:rsidP="00544855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544855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double </w:t>
      </w:r>
      <w:proofErr w:type="spellStart"/>
      <w:r w:rsidRPr="00544855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sqrtIterative</w:t>
      </w:r>
      <w:proofErr w:type="spellEnd"/>
      <w:r w:rsidRPr="00544855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(double a) {</w:t>
      </w:r>
    </w:p>
    <w:p w14:paraId="2B57830D" w14:textId="77777777" w:rsidR="00544855" w:rsidRPr="00544855" w:rsidRDefault="00544855" w:rsidP="00544855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544855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   double </w:t>
      </w:r>
      <w:proofErr w:type="spellStart"/>
      <w:r w:rsidRPr="00544855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xn</w:t>
      </w:r>
      <w:proofErr w:type="spellEnd"/>
      <w:r w:rsidRPr="00544855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= a;</w:t>
      </w:r>
    </w:p>
    <w:p w14:paraId="574B460A" w14:textId="77777777" w:rsidR="00544855" w:rsidRPr="00544855" w:rsidRDefault="00544855" w:rsidP="00544855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544855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   double xn1;</w:t>
      </w:r>
    </w:p>
    <w:p w14:paraId="7DCACFEF" w14:textId="77777777" w:rsidR="00544855" w:rsidRPr="00544855" w:rsidRDefault="00544855" w:rsidP="00544855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544855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   do {</w:t>
      </w:r>
    </w:p>
    <w:p w14:paraId="68981003" w14:textId="77777777" w:rsidR="00544855" w:rsidRPr="00544855" w:rsidRDefault="00544855" w:rsidP="00544855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544855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       xn1 = 0.5 * (</w:t>
      </w:r>
      <w:proofErr w:type="spellStart"/>
      <w:r w:rsidRPr="00544855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xn</w:t>
      </w:r>
      <w:proofErr w:type="spellEnd"/>
      <w:r w:rsidRPr="00544855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+ a / </w:t>
      </w:r>
      <w:proofErr w:type="spellStart"/>
      <w:r w:rsidRPr="00544855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xn</w:t>
      </w:r>
      <w:proofErr w:type="spellEnd"/>
      <w:r w:rsidRPr="00544855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);</w:t>
      </w:r>
    </w:p>
    <w:p w14:paraId="2CAB3D99" w14:textId="4507FE81" w:rsidR="00544855" w:rsidRPr="00544855" w:rsidRDefault="00544855" w:rsidP="00544855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544855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       if (abs(xn1 - </w:t>
      </w:r>
      <w:proofErr w:type="spellStart"/>
      <w:r w:rsidRPr="00544855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xn</w:t>
      </w:r>
      <w:proofErr w:type="spellEnd"/>
      <w:r w:rsidRPr="00544855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) &lt; 1e-5) {</w:t>
      </w:r>
    </w:p>
    <w:p w14:paraId="4066EFBF" w14:textId="77777777" w:rsidR="00544855" w:rsidRPr="00544855" w:rsidRDefault="00544855" w:rsidP="00544855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544855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           return xn1;</w:t>
      </w:r>
    </w:p>
    <w:p w14:paraId="48085212" w14:textId="21F993C3" w:rsidR="00544855" w:rsidRPr="00544855" w:rsidRDefault="00544855" w:rsidP="00544855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544855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lastRenderedPageBreak/>
        <w:t xml:space="preserve">        }</w:t>
      </w:r>
    </w:p>
    <w:p w14:paraId="024154A9" w14:textId="77777777" w:rsidR="00544855" w:rsidRPr="00544855" w:rsidRDefault="00544855" w:rsidP="00544855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544855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       </w:t>
      </w:r>
      <w:proofErr w:type="spellStart"/>
      <w:r w:rsidRPr="00544855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xn</w:t>
      </w:r>
      <w:proofErr w:type="spellEnd"/>
      <w:r w:rsidRPr="00544855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= xn1;</w:t>
      </w:r>
    </w:p>
    <w:p w14:paraId="1F597BE3" w14:textId="7E9E9063" w:rsidR="00544855" w:rsidRPr="00544855" w:rsidRDefault="00544855" w:rsidP="00544855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544855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   } while (true);</w:t>
      </w:r>
    </w:p>
    <w:p w14:paraId="46F2788D" w14:textId="77777777" w:rsidR="00544855" w:rsidRPr="00544855" w:rsidRDefault="00544855" w:rsidP="00544855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544855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}</w:t>
      </w:r>
    </w:p>
    <w:p w14:paraId="410BF9B3" w14:textId="77777777" w:rsidR="00544855" w:rsidRPr="00544855" w:rsidRDefault="00544855" w:rsidP="00544855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544855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int main() {</w:t>
      </w:r>
    </w:p>
    <w:p w14:paraId="03772265" w14:textId="0C22EE31" w:rsidR="00544855" w:rsidRPr="00544855" w:rsidRDefault="00544855" w:rsidP="00544855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544855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   double a;</w:t>
      </w:r>
    </w:p>
    <w:p w14:paraId="0C6F326B" w14:textId="1AEEDCC4" w:rsidR="00544855" w:rsidRPr="00544855" w:rsidRDefault="00544855" w:rsidP="00544855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544855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   </w:t>
      </w:r>
      <w:proofErr w:type="spellStart"/>
      <w:r w:rsidRPr="00544855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cout</w:t>
      </w:r>
      <w:proofErr w:type="spellEnd"/>
      <w:r w:rsidRPr="00544855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&lt;&lt; "请输入一个正数: ";</w:t>
      </w:r>
    </w:p>
    <w:p w14:paraId="20EDEF6A" w14:textId="03217E10" w:rsidR="00544855" w:rsidRPr="00544855" w:rsidRDefault="00544855" w:rsidP="00544855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544855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   </w:t>
      </w:r>
      <w:proofErr w:type="spellStart"/>
      <w:r w:rsidRPr="00544855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cin</w:t>
      </w:r>
      <w:proofErr w:type="spellEnd"/>
      <w:r w:rsidRPr="00544855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&gt;&gt; a;</w:t>
      </w:r>
    </w:p>
    <w:p w14:paraId="6306865B" w14:textId="114088C2" w:rsidR="00544855" w:rsidRPr="00544855" w:rsidRDefault="00544855" w:rsidP="00544855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544855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   </w:t>
      </w:r>
      <w:proofErr w:type="spellStart"/>
      <w:r w:rsidRPr="00544855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cout</w:t>
      </w:r>
      <w:proofErr w:type="spellEnd"/>
      <w:r w:rsidRPr="00544855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&lt;&lt; "平方根: " &lt;&lt; </w:t>
      </w:r>
      <w:proofErr w:type="spellStart"/>
      <w:r w:rsidRPr="00544855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sqrtIterative</w:t>
      </w:r>
      <w:proofErr w:type="spellEnd"/>
      <w:r w:rsidRPr="00544855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a) &lt;&lt; </w:t>
      </w:r>
      <w:proofErr w:type="spellStart"/>
      <w:r w:rsidRPr="00544855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endl</w:t>
      </w:r>
      <w:proofErr w:type="spellEnd"/>
      <w:r w:rsidRPr="00544855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;</w:t>
      </w:r>
    </w:p>
    <w:p w14:paraId="0C5D2A87" w14:textId="3955D161" w:rsidR="00544855" w:rsidRPr="00544855" w:rsidRDefault="00544855" w:rsidP="00544855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544855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   return 0;</w:t>
      </w:r>
    </w:p>
    <w:p w14:paraId="4CB7FD67" w14:textId="1C3DB962" w:rsidR="000C09E4" w:rsidRDefault="00C44000" w:rsidP="00544855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/>
          <w:noProof/>
          <w:color w:val="000000"/>
          <w:kern w:val="0"/>
          <w:sz w:val="18"/>
          <w:szCs w:val="18"/>
          <w:lang w:bidi="ar"/>
        </w:rPr>
        <w:drawing>
          <wp:anchor distT="0" distB="0" distL="114300" distR="114300" simplePos="0" relativeHeight="251657216" behindDoc="0" locked="0" layoutInCell="1" allowOverlap="1" wp14:anchorId="5D81F556" wp14:editId="4401336C">
            <wp:simplePos x="0" y="0"/>
            <wp:positionH relativeFrom="column">
              <wp:posOffset>-6350</wp:posOffset>
            </wp:positionH>
            <wp:positionV relativeFrom="paragraph">
              <wp:posOffset>368300</wp:posOffset>
            </wp:positionV>
            <wp:extent cx="5274310" cy="3149600"/>
            <wp:effectExtent l="0" t="0" r="2540" b="0"/>
            <wp:wrapSquare wrapText="bothSides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855" w:rsidRPr="00544855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}</w:t>
      </w:r>
    </w:p>
    <w:p w14:paraId="7CFB383F" w14:textId="5C81B28C" w:rsidR="00C44000" w:rsidRDefault="00C44000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77D80995" w14:textId="77777777" w:rsidR="00C44000" w:rsidRDefault="00C44000" w:rsidP="00C44000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03D641C4" w14:textId="77777777" w:rsidR="00C44000" w:rsidRDefault="00C44000" w:rsidP="00C44000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66D32915" w14:textId="77777777" w:rsidR="00C44000" w:rsidRDefault="00C44000" w:rsidP="00C44000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096DEF09" w14:textId="77777777" w:rsidR="00C44000" w:rsidRDefault="00C44000" w:rsidP="00C44000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65E69E88" w14:textId="77777777" w:rsidR="00C44000" w:rsidRDefault="00C44000" w:rsidP="00C44000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0F9971E9" w14:textId="77777777" w:rsidR="00C44000" w:rsidRDefault="00C44000" w:rsidP="00C44000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641D3168" w14:textId="77777777" w:rsidR="00C44000" w:rsidRDefault="00C44000" w:rsidP="00C44000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655BC24D" w14:textId="77777777" w:rsidR="00C44000" w:rsidRDefault="00C44000" w:rsidP="00C44000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25694A6E" w14:textId="77777777" w:rsidR="00C44000" w:rsidRDefault="00C44000" w:rsidP="00C44000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20206C42" w14:textId="77777777" w:rsidR="00C44000" w:rsidRDefault="00C44000" w:rsidP="00C44000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0F153F75" w14:textId="77777777" w:rsidR="00C44000" w:rsidRDefault="00C44000" w:rsidP="00C44000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784CC9EF" w14:textId="77777777" w:rsidR="00C44000" w:rsidRDefault="00C44000" w:rsidP="00C44000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0B11BA1F" w14:textId="3D3012C4" w:rsidR="00C44000" w:rsidRDefault="000C09E4" w:rsidP="00C4400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lastRenderedPageBreak/>
        <w:t>9、</w:t>
      </w:r>
      <w:r w:rsidR="00C44000">
        <w:rPr>
          <w:rFonts w:ascii="新宋体" w:eastAsia="新宋体" w:hAnsi="Times New Roman" w:cs="新宋体"/>
          <w:noProof/>
          <w:color w:val="808080"/>
          <w:kern w:val="0"/>
          <w:sz w:val="19"/>
          <w:szCs w:val="19"/>
        </w:rPr>
        <w:drawing>
          <wp:inline distT="0" distB="0" distL="0" distR="0" wp14:anchorId="268083FA" wp14:editId="7E0BB99A">
            <wp:extent cx="5274310" cy="3157220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000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#include</w:t>
      </w:r>
      <w:r w:rsidR="00C44000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 w:rsidR="00C44000"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&lt;iostream&gt;</w:t>
      </w:r>
    </w:p>
    <w:p w14:paraId="421DDB27" w14:textId="77777777" w:rsidR="00C44000" w:rsidRDefault="00C44000" w:rsidP="00C4400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cmath</w:t>
      </w:r>
      <w:proofErr w:type="spellEnd"/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&gt;</w:t>
      </w:r>
    </w:p>
    <w:p w14:paraId="0E6D413C" w14:textId="77777777" w:rsidR="00C44000" w:rsidRDefault="00C44000" w:rsidP="00C4400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std;</w:t>
      </w:r>
    </w:p>
    <w:p w14:paraId="106C5B03" w14:textId="77777777" w:rsidR="00C44000" w:rsidRDefault="00C44000" w:rsidP="00C4400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main() {</w:t>
      </w:r>
    </w:p>
    <w:p w14:paraId="27EC4F1E" w14:textId="77777777" w:rsidR="00C44000" w:rsidRDefault="00C44000" w:rsidP="00C4400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apple_price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= 0.8;</w:t>
      </w:r>
    </w:p>
    <w:p w14:paraId="2FA40140" w14:textId="77777777" w:rsidR="00C44000" w:rsidRDefault="00C44000" w:rsidP="00C4400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buy_cou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= 2;</w:t>
      </w:r>
    </w:p>
    <w:p w14:paraId="41D0B570" w14:textId="77777777" w:rsidR="00C44000" w:rsidRDefault="00C44000" w:rsidP="00C4400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total_co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= 0;</w:t>
      </w:r>
    </w:p>
    <w:p w14:paraId="7ECD6492" w14:textId="77777777" w:rsidR="00C44000" w:rsidRDefault="00C44000" w:rsidP="00C4400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total_days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= 0;</w:t>
      </w:r>
    </w:p>
    <w:p w14:paraId="289841E8" w14:textId="77777777" w:rsidR="00C44000" w:rsidRDefault="00C44000" w:rsidP="00C4400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</w:p>
    <w:p w14:paraId="74252756" w14:textId="77777777" w:rsidR="00C44000" w:rsidRDefault="00C44000" w:rsidP="00C4400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buy_cou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&lt;= 100) {</w:t>
      </w:r>
    </w:p>
    <w:p w14:paraId="50630813" w14:textId="77777777" w:rsidR="00C44000" w:rsidRDefault="00C44000" w:rsidP="00C4400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total_co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+=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buy_cou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*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apple_price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0239A83C" w14:textId="77777777" w:rsidR="00C44000" w:rsidRDefault="00C44000" w:rsidP="00C4400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total_days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+= 1;</w:t>
      </w:r>
    </w:p>
    <w:p w14:paraId="78F7A56A" w14:textId="77777777" w:rsidR="00C44000" w:rsidRDefault="00C44000" w:rsidP="00C4400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buy_cou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*= 2; </w:t>
      </w:r>
    </w:p>
    <w:p w14:paraId="4F91C660" w14:textId="77777777" w:rsidR="00C44000" w:rsidRDefault="00C44000" w:rsidP="00C4400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14:paraId="26742CD0" w14:textId="77777777" w:rsidR="00C44000" w:rsidRDefault="00C44000" w:rsidP="00C4400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</w:p>
    <w:p w14:paraId="51E7FC88" w14:textId="77777777" w:rsidR="00C44000" w:rsidRDefault="00C44000" w:rsidP="00C4400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average_co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total_co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/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total_days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4BCFC67F" w14:textId="77777777" w:rsidR="00C44000" w:rsidRDefault="00C44000" w:rsidP="00C4400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平均每天花费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: 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average_co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元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7CFECED9" w14:textId="77777777" w:rsidR="00C44000" w:rsidRDefault="00C44000" w:rsidP="00C4400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</w:p>
    <w:p w14:paraId="56525D6E" w14:textId="77777777" w:rsidR="00C44000" w:rsidRDefault="00C44000" w:rsidP="00C4400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14:paraId="4EF166C3" w14:textId="30D735E1" w:rsidR="000C09E4" w:rsidRDefault="00C44000" w:rsidP="00C44000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}</w:t>
      </w:r>
    </w:p>
    <w:p w14:paraId="2A4B587F" w14:textId="16FFDE1F" w:rsidR="00C44000" w:rsidRDefault="00C44000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294DF70B" w14:textId="1A826B77" w:rsidR="00C44000" w:rsidRDefault="00C44000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1607B44A" w14:textId="77777777" w:rsidR="00C44000" w:rsidRDefault="00C44000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40C59370" w14:textId="38EA77EE" w:rsidR="006C295E" w:rsidRDefault="003E130E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lastRenderedPageBreak/>
        <w:t>四、遇到的问题与解决方法</w:t>
      </w:r>
    </w:p>
    <w:p w14:paraId="745210BE" w14:textId="14CE0488" w:rsidR="00B4473D" w:rsidRDefault="00B4473D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1</w:t>
      </w:r>
      <w:r>
        <w:rPr>
          <w:rFonts w:ascii="仿宋_GB2312" w:eastAsia="仿宋_GB2312" w:hAnsi="仿宋_GB2312" w:cs="仿宋_GB2312"/>
          <w:color w:val="000000"/>
          <w:sz w:val="18"/>
          <w:szCs w:val="18"/>
        </w:rPr>
        <w:t>.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问题：迭代平方根掌握不够熟练</w:t>
      </w:r>
    </w:p>
    <w:p w14:paraId="3E90824A" w14:textId="76DD1DF1" w:rsidR="00B4473D" w:rsidRDefault="00B4473D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解决方法：询问班助及回去练习巩固。</w:t>
      </w:r>
    </w:p>
    <w:p w14:paraId="794FDF5A" w14:textId="70DC3623" w:rsidR="00B4473D" w:rsidRDefault="00B4473D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2</w:t>
      </w:r>
      <w:r>
        <w:rPr>
          <w:rFonts w:ascii="仿宋_GB2312" w:eastAsia="仿宋_GB2312" w:hAnsi="仿宋_GB2312" w:cs="仿宋_GB2312"/>
          <w:color w:val="000000"/>
          <w:sz w:val="18"/>
          <w:szCs w:val="18"/>
        </w:rPr>
        <w:t>.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问题：不会保留两位小数</w:t>
      </w:r>
    </w:p>
    <w:p w14:paraId="4B15DC78" w14:textId="50BDBD8E" w:rsidR="00B4473D" w:rsidRDefault="00B4473D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解决方法：询问班助及b站学习。</w:t>
      </w:r>
    </w:p>
    <w:p w14:paraId="41F14232" w14:textId="0B21B356" w:rsidR="006C295E" w:rsidRDefault="003E130E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7D0A99B1" w14:textId="600606E8" w:rsidR="00023E6B" w:rsidRPr="00C44000" w:rsidRDefault="00C44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非常满足，</w:t>
      </w:r>
      <w:r w:rsidR="00B4473D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获益匪浅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，打字速度提高了，对C</w:t>
      </w:r>
      <w:r>
        <w:rPr>
          <w:rFonts w:ascii="仿宋_GB2312" w:eastAsia="仿宋_GB2312" w:hAnsi="仿宋_GB2312" w:cs="仿宋_GB2312"/>
          <w:color w:val="000000"/>
          <w:sz w:val="18"/>
          <w:szCs w:val="18"/>
        </w:rPr>
        <w:t>++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有了更多了解，</w:t>
      </w:r>
      <w:r w:rsidR="00B4473D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经过这次实验，我原本敲不熟练的部分也有所进步了，同时还学到了一些新知识，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期待之后的学习历程。</w:t>
      </w:r>
    </w:p>
    <w:sectPr w:rsidR="00023E6B" w:rsidRPr="00C440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35BB1" w14:textId="77777777" w:rsidR="00C750E1" w:rsidRDefault="00C750E1" w:rsidP="00097603">
      <w:r>
        <w:separator/>
      </w:r>
    </w:p>
  </w:endnote>
  <w:endnote w:type="continuationSeparator" w:id="0">
    <w:p w14:paraId="457E4E9C" w14:textId="77777777" w:rsidR="00C750E1" w:rsidRDefault="00C750E1" w:rsidP="0009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534C3" w14:textId="77777777" w:rsidR="00C750E1" w:rsidRDefault="00C750E1" w:rsidP="00097603">
      <w:r>
        <w:separator/>
      </w:r>
    </w:p>
  </w:footnote>
  <w:footnote w:type="continuationSeparator" w:id="0">
    <w:p w14:paraId="2EB496BE" w14:textId="77777777" w:rsidR="00C750E1" w:rsidRDefault="00C750E1" w:rsidP="0009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80F8802"/>
    <w:multiLevelType w:val="singleLevel"/>
    <w:tmpl w:val="E80F8802"/>
    <w:lvl w:ilvl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GFhNDhlNTQzNGNjMzllNGIzOTE1MWFlMjBjYWMxOTYifQ=="/>
  </w:docVars>
  <w:rsids>
    <w:rsidRoot w:val="00172A27"/>
    <w:rsid w:val="00023E6B"/>
    <w:rsid w:val="000649EE"/>
    <w:rsid w:val="00097603"/>
    <w:rsid w:val="000C09E4"/>
    <w:rsid w:val="00172A27"/>
    <w:rsid w:val="00263986"/>
    <w:rsid w:val="002904CF"/>
    <w:rsid w:val="002B09EB"/>
    <w:rsid w:val="00332D37"/>
    <w:rsid w:val="003E130E"/>
    <w:rsid w:val="00544855"/>
    <w:rsid w:val="00656562"/>
    <w:rsid w:val="006C295E"/>
    <w:rsid w:val="007529E8"/>
    <w:rsid w:val="00867DED"/>
    <w:rsid w:val="00937DF9"/>
    <w:rsid w:val="009E5BF4"/>
    <w:rsid w:val="00B3202A"/>
    <w:rsid w:val="00B44628"/>
    <w:rsid w:val="00B4473D"/>
    <w:rsid w:val="00C3325D"/>
    <w:rsid w:val="00C44000"/>
    <w:rsid w:val="00C750E1"/>
    <w:rsid w:val="00D4254A"/>
    <w:rsid w:val="00DF2A1A"/>
    <w:rsid w:val="00E761EF"/>
    <w:rsid w:val="00F05D0E"/>
    <w:rsid w:val="00F50B0D"/>
    <w:rsid w:val="2BDB1D15"/>
    <w:rsid w:val="2DBD17FD"/>
    <w:rsid w:val="502D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AA5BFC8"/>
  <w15:docId w15:val="{581EC3EF-12AF-4569-98FF-632083E4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6F7ED-665D-46EA-9A38-21B3B4DD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2</Pages>
  <Words>1270</Words>
  <Characters>7245</Characters>
  <Application>Microsoft Office Word</Application>
  <DocSecurity>0</DocSecurity>
  <Lines>60</Lines>
  <Paragraphs>16</Paragraphs>
  <ScaleCrop>false</ScaleCrop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守夜人</dc:creator>
  <cp:lastModifiedBy>sunflower cherry</cp:lastModifiedBy>
  <cp:revision>8</cp:revision>
  <dcterms:created xsi:type="dcterms:W3CDTF">2024-11-07T09:33:00Z</dcterms:created>
  <dcterms:modified xsi:type="dcterms:W3CDTF">2024-11-0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E028AC3FC1043D4A1CAA7838EFE6B50</vt:lpwstr>
  </property>
</Properties>
</file>